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6F" w:rsidRDefault="0081426F">
      <w:pPr>
        <w:rPr>
          <w:sz w:val="4"/>
          <w:szCs w:val="4"/>
        </w:rPr>
      </w:pPr>
    </w:p>
    <w:p w:rsidR="008E1E1E" w:rsidRPr="004D0D0C" w:rsidRDefault="008E1E1E" w:rsidP="008E1E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0D0C">
        <w:rPr>
          <w:rFonts w:ascii="Arial" w:hAnsi="Arial" w:cs="Arial"/>
          <w:b/>
          <w:sz w:val="20"/>
          <w:szCs w:val="20"/>
        </w:rPr>
        <w:t>Note:</w:t>
      </w:r>
      <w:r w:rsidRPr="004D0D0C">
        <w:rPr>
          <w:rFonts w:ascii="Arial" w:hAnsi="Arial" w:cs="Arial"/>
          <w:sz w:val="20"/>
          <w:szCs w:val="20"/>
        </w:rPr>
        <w:t xml:space="preserve"> For any WHS High Risk Service Provider* the Service Provider High Risk Work Tender HSE assessment </w:t>
      </w:r>
      <w:r w:rsidR="004D0D0C" w:rsidRPr="004D0D0C">
        <w:rPr>
          <w:rFonts w:ascii="Arial" w:hAnsi="Arial" w:cs="Arial"/>
          <w:sz w:val="20"/>
          <w:szCs w:val="20"/>
        </w:rPr>
        <w:t>must</w:t>
      </w:r>
      <w:r w:rsidRPr="004D0D0C">
        <w:rPr>
          <w:rFonts w:ascii="Arial" w:hAnsi="Arial" w:cs="Arial"/>
          <w:sz w:val="20"/>
          <w:szCs w:val="20"/>
        </w:rPr>
        <w:t xml:space="preserve"> be completed prior to award and completing this form.</w:t>
      </w:r>
    </w:p>
    <w:p w:rsidR="008E1E1E" w:rsidRPr="004D0D0C" w:rsidRDefault="004D0D0C" w:rsidP="008E1E1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D0D0C">
        <w:rPr>
          <w:rFonts w:ascii="Arial" w:hAnsi="Arial" w:cs="Arial"/>
          <w:sz w:val="20"/>
          <w:szCs w:val="20"/>
        </w:rPr>
        <w:t>*means any S</w:t>
      </w:r>
      <w:r w:rsidR="008E1E1E" w:rsidRPr="004D0D0C">
        <w:rPr>
          <w:rFonts w:ascii="Arial" w:hAnsi="Arial" w:cs="Arial"/>
          <w:sz w:val="20"/>
          <w:szCs w:val="20"/>
        </w:rPr>
        <w:t xml:space="preserve">ervice </w:t>
      </w:r>
      <w:r w:rsidRPr="004D0D0C">
        <w:rPr>
          <w:rFonts w:ascii="Arial" w:hAnsi="Arial" w:cs="Arial"/>
          <w:sz w:val="20"/>
          <w:szCs w:val="20"/>
        </w:rPr>
        <w:t>P</w:t>
      </w:r>
      <w:r w:rsidR="008E1E1E" w:rsidRPr="004D0D0C">
        <w:rPr>
          <w:rFonts w:ascii="Arial" w:hAnsi="Arial" w:cs="Arial"/>
          <w:sz w:val="20"/>
          <w:szCs w:val="20"/>
        </w:rPr>
        <w:t xml:space="preserve">rovider which meets any of the following requirements: a) </w:t>
      </w:r>
      <w:r w:rsidR="008E1E1E" w:rsidRPr="004D0D0C">
        <w:rPr>
          <w:rFonts w:ascii="Arial" w:hAnsi="Arial" w:cs="Arial"/>
          <w:sz w:val="20"/>
          <w:szCs w:val="20"/>
          <w:lang w:val="en-GB"/>
        </w:rPr>
        <w:t>they have not previously performed works for Mirvac; b) they are proposing to use ‘novel’ technology or systems for the first time on a Mirvac project; c) they have been prosecuted or been involved in any workplace fatality in the last 2 years; d)</w:t>
      </w:r>
      <w:r w:rsidR="008E1E1E" w:rsidRPr="004D0D0C">
        <w:rPr>
          <w:rFonts w:ascii="Arial" w:hAnsi="Arial" w:cs="Arial"/>
          <w:sz w:val="20"/>
          <w:szCs w:val="20"/>
        </w:rPr>
        <w:t xml:space="preserve"> any other matters determined by the project team in consultation with the Regional HSE Manager)</w:t>
      </w:r>
      <w:r w:rsidR="008F4F77" w:rsidRPr="004D0D0C">
        <w:rPr>
          <w:rFonts w:ascii="Arial" w:hAnsi="Arial" w:cs="Arial"/>
          <w:sz w:val="20"/>
          <w:szCs w:val="20"/>
        </w:rPr>
        <w:t>.</w:t>
      </w:r>
    </w:p>
    <w:tbl>
      <w:tblPr>
        <w:tblW w:w="1019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1018"/>
        <w:gridCol w:w="1309"/>
        <w:gridCol w:w="290"/>
        <w:gridCol w:w="632"/>
        <w:gridCol w:w="508"/>
        <w:gridCol w:w="288"/>
        <w:gridCol w:w="299"/>
        <w:gridCol w:w="133"/>
        <w:gridCol w:w="409"/>
        <w:gridCol w:w="3011"/>
      </w:tblGrid>
      <w:tr w:rsidR="001C6E35" w:rsidRPr="00AD1172" w:rsidTr="00B86829">
        <w:tc>
          <w:tcPr>
            <w:tcW w:w="2294" w:type="dxa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t>Workplace Name:</w:t>
            </w:r>
          </w:p>
        </w:tc>
        <w:tc>
          <w:tcPr>
            <w:tcW w:w="7897" w:type="dxa"/>
            <w:gridSpan w:val="10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1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1172">
              <w:rPr>
                <w:rFonts w:ascii="Arial" w:hAnsi="Arial" w:cs="Arial"/>
                <w:sz w:val="20"/>
                <w:szCs w:val="20"/>
              </w:rPr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AD11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E35" w:rsidRPr="00AD1172" w:rsidTr="00B86829">
        <w:tc>
          <w:tcPr>
            <w:tcW w:w="4621" w:type="dxa"/>
            <w:gridSpan w:val="3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t>Service Provider Name: [contractor or supplier]</w:t>
            </w:r>
          </w:p>
        </w:tc>
        <w:tc>
          <w:tcPr>
            <w:tcW w:w="5570" w:type="dxa"/>
            <w:gridSpan w:val="8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11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1172">
              <w:rPr>
                <w:rFonts w:ascii="Arial" w:hAnsi="Arial" w:cs="Arial"/>
                <w:sz w:val="20"/>
                <w:szCs w:val="20"/>
              </w:rPr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C6E35" w:rsidRPr="00AD1172" w:rsidTr="00B86829">
        <w:tc>
          <w:tcPr>
            <w:tcW w:w="2294" w:type="dxa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t>Date of Review:</w:t>
            </w:r>
          </w:p>
        </w:tc>
        <w:tc>
          <w:tcPr>
            <w:tcW w:w="1018" w:type="dxa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1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1172">
              <w:rPr>
                <w:rFonts w:ascii="Arial" w:hAnsi="Arial" w:cs="Arial"/>
                <w:sz w:val="20"/>
                <w:szCs w:val="20"/>
              </w:rPr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gridSpan w:val="2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t>Scope of work:</w:t>
            </w:r>
          </w:p>
        </w:tc>
        <w:tc>
          <w:tcPr>
            <w:tcW w:w="5280" w:type="dxa"/>
            <w:gridSpan w:val="7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1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1172">
              <w:rPr>
                <w:rFonts w:ascii="Arial" w:hAnsi="Arial" w:cs="Arial"/>
                <w:sz w:val="20"/>
                <w:szCs w:val="20"/>
              </w:rPr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E35" w:rsidRPr="00AD1172" w:rsidTr="00B86829">
        <w:tc>
          <w:tcPr>
            <w:tcW w:w="2294" w:type="dxa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t>Reviewed by [name]:</w:t>
            </w:r>
          </w:p>
        </w:tc>
        <w:tc>
          <w:tcPr>
            <w:tcW w:w="3249" w:type="dxa"/>
            <w:gridSpan w:val="4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1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1172">
              <w:rPr>
                <w:rFonts w:ascii="Arial" w:hAnsi="Arial" w:cs="Arial"/>
                <w:sz w:val="20"/>
                <w:szCs w:val="20"/>
              </w:rPr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4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420" w:type="dxa"/>
            <w:gridSpan w:val="2"/>
            <w:vAlign w:val="center"/>
          </w:tcPr>
          <w:p w:rsidR="001C6E35" w:rsidRPr="00AD1172" w:rsidRDefault="001C6E35" w:rsidP="00C643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11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1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1172">
              <w:rPr>
                <w:rFonts w:ascii="Arial" w:hAnsi="Arial" w:cs="Arial"/>
                <w:sz w:val="20"/>
                <w:szCs w:val="20"/>
              </w:rPr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11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E35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6051" w:type="dxa"/>
            <w:gridSpan w:val="6"/>
            <w:shd w:val="clear" w:color="auto" w:fill="002060"/>
            <w:vAlign w:val="center"/>
          </w:tcPr>
          <w:p w:rsidR="001C6E35" w:rsidRDefault="001C6E35" w:rsidP="00C643BD">
            <w:pPr>
              <w:spacing w:line="360" w:lineRule="atLeast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ART A</w:t>
            </w:r>
            <w:r>
              <w:rPr>
                <w:rFonts w:ascii="Arial" w:hAnsi="Arial" w:cs="Arial"/>
                <w:b/>
              </w:rPr>
              <w:t xml:space="preserve">: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</w:rPr>
                <w:t>HSE</w:t>
              </w:r>
            </w:smartTag>
            <w:r>
              <w:rPr>
                <w:rFonts w:ascii="Arial" w:hAnsi="Arial" w:cs="Arial"/>
                <w:b/>
              </w:rPr>
              <w:t xml:space="preserve"> Management Plan Review</w:t>
            </w:r>
          </w:p>
          <w:p w:rsidR="001C6E35" w:rsidRDefault="001C6E35" w:rsidP="00C643BD">
            <w:pPr>
              <w:spacing w:line="260" w:lineRule="atLeast"/>
              <w:ind w:left="595" w:right="34"/>
              <w:rPr>
                <w:rFonts w:ascii="Arial" w:hAnsi="Arial" w:cs="Arial"/>
                <w:b/>
              </w:rPr>
            </w:pPr>
            <w:r w:rsidRPr="003F22EF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HSE Management Plan</w:t>
            </w:r>
            <w:r w:rsidRPr="003F22EF">
              <w:rPr>
                <w:rFonts w:ascii="Arial" w:hAnsi="Arial" w:cs="Arial"/>
                <w:b/>
                <w:sz w:val="20"/>
                <w:szCs w:val="20"/>
              </w:rPr>
              <w:t xml:space="preserve"> list the following:</w:t>
            </w:r>
          </w:p>
        </w:tc>
        <w:tc>
          <w:tcPr>
            <w:tcW w:w="288" w:type="dxa"/>
            <w:shd w:val="clear" w:color="auto" w:fill="002060"/>
            <w:vAlign w:val="center"/>
          </w:tcPr>
          <w:p w:rsidR="001C6E35" w:rsidRPr="005F4011" w:rsidRDefault="00B86829" w:rsidP="00B86829">
            <w:pPr>
              <w:spacing w:line="240" w:lineRule="atLeas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299" w:type="dxa"/>
            <w:shd w:val="clear" w:color="auto" w:fill="002060"/>
            <w:vAlign w:val="center"/>
          </w:tcPr>
          <w:p w:rsidR="001C6E35" w:rsidRPr="005F4011" w:rsidRDefault="00B86829" w:rsidP="00B86829">
            <w:pPr>
              <w:spacing w:line="240" w:lineRule="atLeas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42" w:type="dxa"/>
            <w:gridSpan w:val="2"/>
            <w:shd w:val="clear" w:color="auto" w:fill="002060"/>
            <w:vAlign w:val="center"/>
          </w:tcPr>
          <w:p w:rsidR="001C6E35" w:rsidRPr="005F4011" w:rsidRDefault="00B86829" w:rsidP="00B86829">
            <w:pPr>
              <w:spacing w:line="240" w:lineRule="atLeas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3011" w:type="dxa"/>
            <w:shd w:val="clear" w:color="auto" w:fill="002060"/>
            <w:vAlign w:val="center"/>
          </w:tcPr>
          <w:p w:rsidR="001C6E35" w:rsidRDefault="001C6E35" w:rsidP="00C643BD">
            <w:pPr>
              <w:spacing w:line="240" w:lineRule="atLeast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Action/Comments</w:t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C643BD">
            <w:pPr>
              <w:ind w:right="34"/>
              <w:rPr>
                <w:rFonts w:ascii="Arial" w:hAnsi="Arial" w:cs="Arial"/>
                <w:b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Company details:</w:t>
            </w:r>
          </w:p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smartTag w:uri="urn:schemas-microsoft-com:office:smarttags" w:element="stockticker">
              <w:r w:rsidRPr="00B71EBC">
                <w:rPr>
                  <w:rFonts w:ascii="Arial" w:hAnsi="Arial" w:cs="Arial"/>
                  <w:sz w:val="20"/>
                </w:rPr>
                <w:t>ABN</w:t>
              </w:r>
            </w:smartTag>
            <w:r w:rsidRPr="00B71EBC">
              <w:rPr>
                <w:rFonts w:ascii="Arial" w:hAnsi="Arial" w:cs="Arial"/>
                <w:sz w:val="20"/>
              </w:rPr>
              <w:t xml:space="preserve"> number</w:t>
            </w:r>
          </w:p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B71EBC">
              <w:rPr>
                <w:rFonts w:ascii="Arial" w:hAnsi="Arial" w:cs="Arial"/>
                <w:sz w:val="20"/>
              </w:rPr>
              <w:t>Address and contact details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</w:pPr>
            <w:r w:rsidRPr="001C55CE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5C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1C55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1C55CE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C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1C55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Pr="00E60137" w:rsidRDefault="001C6E35" w:rsidP="00C643BD">
            <w:pPr>
              <w:jc w:val="center"/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Scope of work</w:t>
            </w:r>
            <w:r w:rsidRPr="00B71EBC">
              <w:rPr>
                <w:rFonts w:ascii="Arial" w:hAnsi="Arial" w:cs="Arial"/>
                <w:sz w:val="20"/>
              </w:rPr>
              <w:t xml:space="preserve"> description</w:t>
            </w:r>
            <w:r>
              <w:rPr>
                <w:rFonts w:ascii="Arial" w:hAnsi="Arial" w:cs="Arial"/>
                <w:sz w:val="20"/>
              </w:rPr>
              <w:t xml:space="preserve"> is outlined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Pr="00E60137" w:rsidRDefault="001C6E35" w:rsidP="00C643BD">
            <w:pPr>
              <w:jc w:val="center"/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ork Health &amp; </w:t>
            </w:r>
            <w:r w:rsidRPr="00B71EBC">
              <w:rPr>
                <w:rFonts w:ascii="Arial" w:hAnsi="Arial" w:cs="Arial"/>
                <w:b/>
                <w:sz w:val="20"/>
              </w:rPr>
              <w:t>Safety/Environment</w:t>
            </w:r>
            <w:r>
              <w:rPr>
                <w:rFonts w:ascii="Arial" w:hAnsi="Arial" w:cs="Arial"/>
                <w:sz w:val="20"/>
              </w:rPr>
              <w:t xml:space="preserve"> Policy signed/</w:t>
            </w:r>
            <w:r w:rsidRPr="00B71EBC">
              <w:rPr>
                <w:rFonts w:ascii="Arial" w:hAnsi="Arial" w:cs="Arial"/>
                <w:sz w:val="20"/>
              </w:rPr>
              <w:t>dated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Pr="00E60137" w:rsidRDefault="001C6E35" w:rsidP="00C643BD">
            <w:pPr>
              <w:jc w:val="center"/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346" w:right="34" w:hanging="346"/>
              <w:rPr>
                <w:rFonts w:ascii="Arial" w:hAnsi="Arial" w:cs="Arial"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Responsibility/</w:t>
            </w:r>
            <w:r w:rsidRPr="00FA15F6">
              <w:rPr>
                <w:rFonts w:ascii="Arial" w:hAnsi="Arial" w:cs="Arial"/>
                <w:b/>
                <w:bCs/>
                <w:color w:val="000000"/>
                <w:sz w:val="20"/>
              </w:rPr>
              <w:t>accountabilities</w:t>
            </w:r>
            <w:r w:rsidRPr="00FA15F6">
              <w:rPr>
                <w:rFonts w:ascii="Arial" w:hAnsi="Arial" w:cs="Arial"/>
                <w:bCs/>
                <w:color w:val="000000"/>
                <w:sz w:val="20"/>
              </w:rPr>
              <w:t xml:space="preserve"> statements</w:t>
            </w:r>
            <w:r w:rsidRPr="00B71E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are </w:t>
            </w:r>
            <w:r>
              <w:rPr>
                <w:rFonts w:ascii="Arial" w:hAnsi="Arial" w:cs="Arial"/>
                <w:sz w:val="20"/>
              </w:rPr>
              <w:t xml:space="preserve">available </w:t>
            </w:r>
            <w:r w:rsidRPr="00B71EBC">
              <w:rPr>
                <w:rFonts w:ascii="Arial" w:hAnsi="Arial" w:cs="Arial"/>
                <w:sz w:val="20"/>
              </w:rPr>
              <w:t xml:space="preserve">for key personnel with </w:t>
            </w:r>
            <w:smartTag w:uri="urn:schemas-microsoft-com:office:smarttags" w:element="stockticker">
              <w:r w:rsidRPr="00B71EBC">
                <w:rPr>
                  <w:rFonts w:ascii="Arial" w:hAnsi="Arial" w:cs="Arial"/>
                  <w:sz w:val="20"/>
                </w:rPr>
                <w:t>HSE</w:t>
              </w:r>
            </w:smartTag>
            <w:r w:rsidRPr="00B71EBC">
              <w:rPr>
                <w:rFonts w:ascii="Arial" w:hAnsi="Arial" w:cs="Arial"/>
                <w:sz w:val="20"/>
              </w:rPr>
              <w:t xml:space="preserve"> manage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71EBC">
              <w:rPr>
                <w:rFonts w:ascii="Arial" w:hAnsi="Arial" w:cs="Arial"/>
                <w:sz w:val="20"/>
              </w:rPr>
              <w:t>/supervisor duties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Pr="00E60137" w:rsidRDefault="001C6E35" w:rsidP="00C643BD">
            <w:pPr>
              <w:jc w:val="center"/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 o</w:t>
            </w:r>
            <w:r w:rsidRPr="00B71EBC">
              <w:rPr>
                <w:rFonts w:ascii="Arial" w:hAnsi="Arial" w:cs="Arial"/>
                <w:b/>
                <w:bCs/>
                <w:sz w:val="20"/>
              </w:rPr>
              <w:t>rganisational flow chart</w:t>
            </w:r>
            <w:r w:rsidRPr="00B71EBC">
              <w:rPr>
                <w:rFonts w:ascii="Arial" w:hAnsi="Arial" w:cs="Arial"/>
                <w:sz w:val="20"/>
              </w:rPr>
              <w:t xml:space="preserve"> show</w:t>
            </w:r>
            <w:r>
              <w:rPr>
                <w:rFonts w:ascii="Arial" w:hAnsi="Arial" w:cs="Arial"/>
                <w:sz w:val="20"/>
              </w:rPr>
              <w:t>s</w:t>
            </w:r>
            <w:r w:rsidRPr="00B71EBC">
              <w:rPr>
                <w:rFonts w:ascii="Arial" w:hAnsi="Arial" w:cs="Arial"/>
                <w:sz w:val="20"/>
              </w:rPr>
              <w:t xml:space="preserve"> the management reporting structure for </w:t>
            </w:r>
            <w:smartTag w:uri="urn:schemas-microsoft-com:office:smarttags" w:element="stockticker">
              <w:r w:rsidRPr="00B71EBC">
                <w:rPr>
                  <w:rFonts w:ascii="Arial" w:hAnsi="Arial" w:cs="Arial"/>
                  <w:sz w:val="20"/>
                </w:rPr>
                <w:t>HSE</w:t>
              </w:r>
            </w:smartTag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C177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7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C1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Pr="00E60137" w:rsidRDefault="001C6E35" w:rsidP="00C643BD">
            <w:pPr>
              <w:jc w:val="center"/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B71EBC">
              <w:rPr>
                <w:rFonts w:ascii="Arial" w:hAnsi="Arial" w:cs="Arial"/>
                <w:b/>
                <w:sz w:val="20"/>
              </w:rPr>
              <w:t>Nominated</w:t>
            </w:r>
            <w:r w:rsidRPr="00BB647C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FA15F6">
              <w:rPr>
                <w:rFonts w:ascii="Arial" w:hAnsi="Arial" w:cs="Arial"/>
                <w:b/>
                <w:bCs/>
                <w:color w:val="000000"/>
                <w:sz w:val="20"/>
              </w:rPr>
              <w:t>HSR</w:t>
            </w:r>
            <w:r w:rsidRPr="00FA15F6">
              <w:rPr>
                <w:rFonts w:ascii="Arial" w:hAnsi="Arial" w:cs="Arial"/>
                <w:color w:val="000000"/>
                <w:sz w:val="20"/>
              </w:rPr>
              <w:t xml:space="preserve"> appointed</w:t>
            </w:r>
            <w:r w:rsidRPr="00B71EBC">
              <w:rPr>
                <w:rFonts w:ascii="Arial" w:hAnsi="Arial" w:cs="Arial"/>
                <w:sz w:val="20"/>
              </w:rPr>
              <w:t xml:space="preserve">/trained </w:t>
            </w:r>
            <w:r>
              <w:rPr>
                <w:rFonts w:ascii="Arial" w:hAnsi="Arial" w:cs="Arial"/>
                <w:sz w:val="20"/>
              </w:rPr>
              <w:t>where elected</w:t>
            </w:r>
          </w:p>
        </w:tc>
        <w:tc>
          <w:tcPr>
            <w:tcW w:w="288" w:type="dxa"/>
            <w:vAlign w:val="center"/>
          </w:tcPr>
          <w:p w:rsidR="001C6E35" w:rsidRPr="00E60137" w:rsidRDefault="001C6E35" w:rsidP="00C643BD">
            <w:pPr>
              <w:ind w:left="-57"/>
              <w:rPr>
                <w:rFonts w:ascii="Arial" w:hAnsi="Arial" w:cs="Arial"/>
                <w:sz w:val="18"/>
              </w:rPr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vAlign w:val="center"/>
          </w:tcPr>
          <w:p w:rsidR="001C6E35" w:rsidRDefault="001C6E35" w:rsidP="00C643BD">
            <w:pPr>
              <w:ind w:left="-57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JSE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r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equivalent</w:t>
            </w:r>
            <w:r w:rsidRPr="00B71EBC">
              <w:rPr>
                <w:rFonts w:ascii="Arial" w:hAnsi="Arial" w:cs="Arial"/>
                <w:sz w:val="20"/>
              </w:rPr>
              <w:t xml:space="preserve"> detailing hazards/risks, </w:t>
            </w:r>
            <w:r>
              <w:rPr>
                <w:rFonts w:ascii="Arial" w:hAnsi="Arial" w:cs="Arial"/>
                <w:sz w:val="20"/>
              </w:rPr>
              <w:t xml:space="preserve">aspects/ </w:t>
            </w:r>
            <w:r w:rsidRPr="00B71EBC">
              <w:rPr>
                <w:rFonts w:ascii="Arial" w:hAnsi="Arial" w:cs="Arial"/>
                <w:sz w:val="20"/>
              </w:rPr>
              <w:t>impacts &amp; control measures to be implemented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>
            <w:pPr>
              <w:jc w:val="center"/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6051" w:type="dxa"/>
            <w:gridSpan w:val="6"/>
            <w:vAlign w:val="center"/>
          </w:tcPr>
          <w:p w:rsidR="001C6E35" w:rsidRPr="008933B3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8933B3">
              <w:rPr>
                <w:rFonts w:ascii="Arial" w:hAnsi="Arial" w:cs="Arial"/>
                <w:b/>
                <w:bCs/>
                <w:sz w:val="20"/>
              </w:rPr>
              <w:t>A Person is nominated to monitor</w:t>
            </w:r>
            <w:r w:rsidRPr="008933B3">
              <w:rPr>
                <w:rFonts w:ascii="Arial" w:hAnsi="Arial" w:cs="Arial"/>
                <w:sz w:val="20"/>
              </w:rPr>
              <w:t xml:space="preserve"> effectiveness of control measures in </w:t>
            </w:r>
            <w:smartTag w:uri="urn:schemas-microsoft-com:office:smarttags" w:element="stockticker">
              <w:r w:rsidRPr="008933B3">
                <w:rPr>
                  <w:rFonts w:ascii="Arial" w:hAnsi="Arial" w:cs="Arial"/>
                  <w:sz w:val="20"/>
                </w:rPr>
                <w:t>HSE</w:t>
              </w:r>
            </w:smartTag>
            <w:r w:rsidRPr="008933B3">
              <w:rPr>
                <w:rFonts w:ascii="Arial" w:hAnsi="Arial" w:cs="Arial"/>
                <w:sz w:val="20"/>
              </w:rPr>
              <w:t xml:space="preserve"> Management Plan &amp; JSEA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>
            <w:pPr>
              <w:ind w:right="3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6051" w:type="dxa"/>
            <w:gridSpan w:val="6"/>
            <w:vAlign w:val="center"/>
          </w:tcPr>
          <w:p w:rsidR="001C6E35" w:rsidRPr="008933B3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8933B3">
              <w:rPr>
                <w:rFonts w:ascii="Arial" w:hAnsi="Arial" w:cs="Arial"/>
                <w:b/>
                <w:bCs/>
                <w:sz w:val="20"/>
              </w:rPr>
              <w:t>Schedule of workplace inspections &amp; audits</w:t>
            </w:r>
            <w:r w:rsidRPr="008933B3">
              <w:rPr>
                <w:rFonts w:ascii="Arial" w:hAnsi="Arial" w:cs="Arial"/>
                <w:bCs/>
                <w:sz w:val="20"/>
              </w:rPr>
              <w:t xml:space="preserve"> of </w:t>
            </w:r>
            <w:smartTag w:uri="urn:schemas-microsoft-com:office:smarttags" w:element="stockticker">
              <w:r w:rsidRPr="008933B3">
                <w:rPr>
                  <w:rFonts w:ascii="Arial" w:hAnsi="Arial" w:cs="Arial"/>
                  <w:bCs/>
                  <w:sz w:val="20"/>
                </w:rPr>
                <w:t>HSE</w:t>
              </w:r>
            </w:smartTag>
            <w:r w:rsidRPr="008933B3">
              <w:rPr>
                <w:rFonts w:ascii="Arial" w:hAnsi="Arial" w:cs="Arial"/>
                <w:bCs/>
                <w:sz w:val="20"/>
              </w:rPr>
              <w:t xml:space="preserve"> Management Plan and JSEA - how, by who &amp; frequency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>
            <w:pPr>
              <w:ind w:right="3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Plant &amp; equipment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register (incl. electrical &amp; lifting gear) &amp; records of maintenance, inspection and where relevant registration by the Regulatory Authority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smartTag w:uri="urn:schemas-microsoft-com:office:smarttags" w:element="stockticker">
              <w:r w:rsidRPr="00B71EBC">
                <w:rPr>
                  <w:rFonts w:ascii="Arial" w:hAnsi="Arial" w:cs="Arial"/>
                  <w:b/>
                  <w:bCs/>
                  <w:sz w:val="20"/>
                </w:rPr>
                <w:t>PPE</w:t>
              </w:r>
            </w:smartTag>
            <w:r w:rsidRPr="00B71EBC">
              <w:rPr>
                <w:rFonts w:ascii="Arial" w:hAnsi="Arial" w:cs="Arial"/>
                <w:b/>
                <w:bCs/>
                <w:sz w:val="20"/>
              </w:rPr>
              <w:t xml:space="preserve"> register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of supply to </w:t>
            </w:r>
            <w:r>
              <w:rPr>
                <w:rFonts w:ascii="Arial" w:hAnsi="Arial" w:cs="Arial"/>
                <w:bCs/>
                <w:sz w:val="20"/>
              </w:rPr>
              <w:t>workers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engaged by the Service Provider, including mandatory use of Safety Eyewear, appropriate to the task at all times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F82068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0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F8206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>
            <w:pPr>
              <w:ind w:right="3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1506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Training register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of </w:t>
            </w:r>
            <w:r>
              <w:rPr>
                <w:rFonts w:ascii="Arial" w:hAnsi="Arial" w:cs="Arial"/>
                <w:bCs/>
                <w:sz w:val="20"/>
              </w:rPr>
              <w:t>workers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including:</w:t>
            </w:r>
          </w:p>
          <w:p w:rsidR="001C6E35" w:rsidRPr="00B71EBC" w:rsidRDefault="001C6E35" w:rsidP="001C6E35">
            <w:pPr>
              <w:numPr>
                <w:ilvl w:val="0"/>
                <w:numId w:val="10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Cs/>
                <w:sz w:val="20"/>
              </w:rPr>
              <w:t>OHS General Industry Induction/safety awa</w:t>
            </w:r>
            <w:r>
              <w:rPr>
                <w:rFonts w:ascii="Arial" w:hAnsi="Arial" w:cs="Arial"/>
                <w:bCs/>
                <w:sz w:val="20"/>
              </w:rPr>
              <w:t>reness</w:t>
            </w:r>
          </w:p>
          <w:p w:rsidR="001C6E35" w:rsidRPr="00B71EBC" w:rsidRDefault="001C6E35" w:rsidP="001C6E35">
            <w:pPr>
              <w:numPr>
                <w:ilvl w:val="0"/>
                <w:numId w:val="10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Cs/>
                <w:sz w:val="20"/>
              </w:rPr>
              <w:t>JSEA</w:t>
            </w:r>
            <w:r>
              <w:rPr>
                <w:rFonts w:ascii="Arial" w:hAnsi="Arial" w:cs="Arial"/>
                <w:bCs/>
                <w:sz w:val="20"/>
              </w:rPr>
              <w:t>/equivalent &amp;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</w:t>
            </w:r>
            <w:smartTag w:uri="urn:schemas-microsoft-com:office:smarttags" w:element="stockticker">
              <w:r w:rsidRPr="00B71EBC">
                <w:rPr>
                  <w:rFonts w:ascii="Arial" w:hAnsi="Arial" w:cs="Arial"/>
                  <w:bCs/>
                  <w:sz w:val="20"/>
                </w:rPr>
                <w:t>HSE</w:t>
              </w:r>
            </w:smartTag>
            <w:r w:rsidRPr="00B71EBC">
              <w:rPr>
                <w:rFonts w:ascii="Arial" w:hAnsi="Arial" w:cs="Arial"/>
                <w:bCs/>
                <w:sz w:val="20"/>
              </w:rPr>
              <w:t xml:space="preserve"> Management Plan</w:t>
            </w:r>
          </w:p>
          <w:p w:rsidR="001C6E35" w:rsidRPr="00B71EBC" w:rsidRDefault="001C6E35" w:rsidP="001C6E35">
            <w:pPr>
              <w:numPr>
                <w:ilvl w:val="0"/>
                <w:numId w:val="10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S training consistent with the role of supervisor (cl.39)</w:t>
            </w:r>
          </w:p>
          <w:p w:rsidR="001C6E35" w:rsidRPr="00B71EBC" w:rsidRDefault="001C6E35" w:rsidP="001C6E35">
            <w:pPr>
              <w:numPr>
                <w:ilvl w:val="0"/>
                <w:numId w:val="10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cautions for u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se </w:t>
            </w:r>
            <w:r>
              <w:rPr>
                <w:rFonts w:ascii="Arial" w:hAnsi="Arial" w:cs="Arial"/>
                <w:bCs/>
                <w:sz w:val="20"/>
              </w:rPr>
              <w:t xml:space="preserve">and protective requirements of </w:t>
            </w:r>
            <w:r w:rsidRPr="00B71EBC">
              <w:rPr>
                <w:rFonts w:ascii="Arial" w:hAnsi="Arial" w:cs="Arial"/>
                <w:bCs/>
                <w:sz w:val="20"/>
              </w:rPr>
              <w:t>hazardous substances or dangerous goods</w:t>
            </w:r>
            <w:r>
              <w:rPr>
                <w:rFonts w:ascii="Arial" w:hAnsi="Arial" w:cs="Arial"/>
                <w:bCs/>
                <w:sz w:val="20"/>
              </w:rPr>
              <w:t xml:space="preserve"> to be used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>
            <w:pPr>
              <w:ind w:right="3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B86829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051" w:type="dxa"/>
            <w:gridSpan w:val="6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Certificates/Licences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Register for those tasks that require a certificate/licence o</w:t>
            </w:r>
            <w:r>
              <w:rPr>
                <w:rFonts w:ascii="Arial" w:hAnsi="Arial" w:cs="Arial"/>
                <w:bCs/>
                <w:sz w:val="20"/>
              </w:rPr>
              <w:t xml:space="preserve">r </w:t>
            </w:r>
            <w:r w:rsidRPr="00B71EBC">
              <w:rPr>
                <w:rFonts w:ascii="Arial" w:hAnsi="Arial" w:cs="Arial"/>
                <w:bCs/>
                <w:sz w:val="20"/>
              </w:rPr>
              <w:t>competency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1E1E" w:rsidRDefault="008E1E1E"/>
    <w:p w:rsidR="008E1E1E" w:rsidRDefault="008E1E1E"/>
    <w:p w:rsidR="004D0D0C" w:rsidRPr="004D0D0C" w:rsidRDefault="004D0D0C">
      <w:pPr>
        <w:rPr>
          <w:sz w:val="4"/>
          <w:szCs w:val="4"/>
        </w:rPr>
      </w:pPr>
    </w:p>
    <w:tbl>
      <w:tblPr>
        <w:tblW w:w="10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95"/>
        <w:gridCol w:w="288"/>
        <w:gridCol w:w="284"/>
        <w:gridCol w:w="15"/>
        <w:gridCol w:w="410"/>
        <w:gridCol w:w="132"/>
        <w:gridCol w:w="2982"/>
        <w:gridCol w:w="35"/>
      </w:tblGrid>
      <w:tr w:rsidR="001C6E35" w:rsidRPr="00C16D8F" w:rsidTr="004D0D0C">
        <w:trPr>
          <w:trHeight w:val="553"/>
        </w:trPr>
        <w:tc>
          <w:tcPr>
            <w:tcW w:w="6095" w:type="dxa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Qualifications &amp; training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of key personnel with </w:t>
            </w:r>
            <w:smartTag w:uri="urn:schemas-microsoft-com:office:smarttags" w:element="stockticker">
              <w:r w:rsidRPr="00B71EBC">
                <w:rPr>
                  <w:rFonts w:ascii="Arial" w:hAnsi="Arial" w:cs="Arial"/>
                  <w:bCs/>
                  <w:sz w:val="20"/>
                </w:rPr>
                <w:t>HSE</w:t>
              </w:r>
            </w:smartTag>
            <w:r w:rsidRPr="00B71EBC">
              <w:rPr>
                <w:rFonts w:ascii="Arial" w:hAnsi="Arial" w:cs="Arial"/>
                <w:bCs/>
                <w:sz w:val="20"/>
              </w:rPr>
              <w:t xml:space="preserve"> management/supervisor duties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gridSpan w:val="2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>
            <w:pPr>
              <w:jc w:val="center"/>
            </w:pPr>
          </w:p>
        </w:tc>
        <w:tc>
          <w:tcPr>
            <w:tcW w:w="3017" w:type="dxa"/>
            <w:gridSpan w:val="2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4D0D0C">
        <w:trPr>
          <w:trHeight w:val="553"/>
        </w:trPr>
        <w:tc>
          <w:tcPr>
            <w:tcW w:w="6095" w:type="dxa"/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Workplace consultation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agreed for </w:t>
            </w:r>
            <w:r>
              <w:rPr>
                <w:rFonts w:ascii="Arial" w:hAnsi="Arial" w:cs="Arial"/>
                <w:bCs/>
                <w:sz w:val="20"/>
              </w:rPr>
              <w:t>workers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engaged by the Service Provider including Tool Box Talks</w:t>
            </w:r>
          </w:p>
        </w:tc>
        <w:tc>
          <w:tcPr>
            <w:tcW w:w="288" w:type="dxa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9" w:type="dxa"/>
            <w:gridSpan w:val="2"/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shd w:val="pct5" w:color="auto" w:fill="BFBFBF"/>
            <w:vAlign w:val="center"/>
          </w:tcPr>
          <w:p w:rsidR="001C6E35" w:rsidRDefault="001C6E35" w:rsidP="00C643BD"/>
        </w:tc>
        <w:tc>
          <w:tcPr>
            <w:tcW w:w="3017" w:type="dxa"/>
            <w:gridSpan w:val="2"/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4D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5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B71EBC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71EBC">
              <w:rPr>
                <w:rFonts w:ascii="Arial" w:hAnsi="Arial" w:cs="Arial"/>
                <w:b/>
                <w:bCs/>
                <w:sz w:val="20"/>
              </w:rPr>
              <w:t>Hazardous Substances/Dangerous Goods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 register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Pr="00B71EBC">
              <w:rPr>
                <w:rFonts w:ascii="Arial" w:hAnsi="Arial" w:cs="Arial"/>
                <w:bCs/>
                <w:sz w:val="20"/>
              </w:rPr>
              <w:t xml:space="preserve">risk assessment </w:t>
            </w:r>
            <w:r w:rsidRPr="00AD1172">
              <w:rPr>
                <w:rFonts w:ascii="Arial" w:hAnsi="Arial" w:cs="Arial"/>
                <w:bCs/>
                <w:sz w:val="20"/>
              </w:rPr>
              <w:t>&amp; Safety Data Sheet (SDS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AD1172">
              <w:rPr>
                <w:rFonts w:ascii="Arial" w:hAnsi="Arial" w:cs="Arial"/>
                <w:bCs/>
                <w:sz w:val="20"/>
              </w:rPr>
              <w:t>[</w:t>
            </w:r>
            <w:r w:rsidRPr="00B71EBC">
              <w:rPr>
                <w:rFonts w:ascii="Arial" w:hAnsi="Arial" w:cs="Arial"/>
                <w:bCs/>
                <w:sz w:val="20"/>
              </w:rPr>
              <w:t>issue date not greater 5 years] for every product</w:t>
            </w:r>
            <w:r>
              <w:rPr>
                <w:rFonts w:ascii="Arial" w:hAnsi="Arial" w:cs="Arial"/>
                <w:bCs/>
                <w:sz w:val="20"/>
              </w:rPr>
              <w:t>/</w:t>
            </w:r>
            <w:r w:rsidRPr="00B71EBC">
              <w:rPr>
                <w:rFonts w:ascii="Arial" w:hAnsi="Arial" w:cs="Arial"/>
                <w:bCs/>
                <w:sz w:val="20"/>
              </w:rPr>
              <w:t>substance</w:t>
            </w:r>
            <w:r>
              <w:rPr>
                <w:rFonts w:ascii="Arial" w:hAnsi="Arial" w:cs="Arial"/>
                <w:bCs/>
                <w:sz w:val="20"/>
              </w:rPr>
              <w:t xml:space="preserve">/goods </w:t>
            </w:r>
            <w:r w:rsidRPr="00B71EBC">
              <w:rPr>
                <w:rFonts w:ascii="Arial" w:hAnsi="Arial" w:cs="Arial"/>
                <w:bCs/>
                <w:sz w:val="20"/>
              </w:rPr>
              <w:t>to be use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C643BD">
            <w:pPr>
              <w:ind w:left="-57"/>
              <w:jc w:val="center"/>
            </w:pPr>
            <w:r w:rsidRPr="00BD154F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54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 w:rsidRPr="00BD15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Tr="004D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5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C6E35" w:rsidRPr="00B86829" w:rsidRDefault="001C6E35" w:rsidP="001C6E35">
            <w:pPr>
              <w:tabs>
                <w:tab w:val="num" w:pos="360"/>
              </w:tabs>
              <w:spacing w:after="0" w:line="240" w:lineRule="auto"/>
              <w:ind w:left="360" w:right="34" w:hanging="360"/>
              <w:rPr>
                <w:rFonts w:ascii="Arial" w:hAnsi="Arial" w:cs="Arial"/>
                <w:b/>
                <w:bCs/>
                <w:sz w:val="20"/>
              </w:rPr>
            </w:pPr>
            <w:r w:rsidRPr="00B86829">
              <w:rPr>
                <w:rFonts w:ascii="Arial" w:hAnsi="Arial" w:cs="Arial"/>
                <w:b/>
                <w:bCs/>
                <w:sz w:val="20"/>
              </w:rPr>
              <w:t xml:space="preserve">PART A: </w:t>
            </w:r>
            <w:smartTag w:uri="urn:schemas-microsoft-com:office:smarttags" w:element="stockticker">
              <w:r w:rsidRPr="00B86829">
                <w:rPr>
                  <w:rFonts w:ascii="Arial" w:hAnsi="Arial" w:cs="Arial"/>
                  <w:b/>
                  <w:bCs/>
                  <w:sz w:val="20"/>
                </w:rPr>
                <w:t>HSE</w:t>
              </w:r>
            </w:smartTag>
            <w:r w:rsidRPr="00B86829">
              <w:rPr>
                <w:rFonts w:ascii="Arial" w:hAnsi="Arial" w:cs="Arial"/>
                <w:b/>
                <w:bCs/>
                <w:sz w:val="20"/>
              </w:rPr>
              <w:t xml:space="preserve"> Management Plan Review</w:t>
            </w:r>
          </w:p>
          <w:p w:rsidR="001C6E35" w:rsidRPr="00B86829" w:rsidRDefault="001C6E35" w:rsidP="001C6E35">
            <w:pPr>
              <w:tabs>
                <w:tab w:val="num" w:pos="360"/>
              </w:tabs>
              <w:spacing w:after="0" w:line="240" w:lineRule="auto"/>
              <w:ind w:left="360" w:right="34" w:hanging="360"/>
              <w:rPr>
                <w:rFonts w:ascii="Arial" w:hAnsi="Arial" w:cs="Arial"/>
                <w:b/>
                <w:bCs/>
                <w:sz w:val="20"/>
              </w:rPr>
            </w:pPr>
            <w:r w:rsidRPr="00B86829">
              <w:rPr>
                <w:rFonts w:ascii="Arial" w:hAnsi="Arial" w:cs="Arial"/>
                <w:b/>
                <w:bCs/>
                <w:sz w:val="20"/>
              </w:rPr>
              <w:t>Does the HSE Management Plan list the following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C6E35" w:rsidRPr="00B86829" w:rsidRDefault="00B86829" w:rsidP="001C6E35">
            <w:pPr>
              <w:ind w:left="-57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C6E35" w:rsidRPr="00B86829" w:rsidRDefault="00B86829" w:rsidP="001C6E35">
            <w:pPr>
              <w:ind w:left="-57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C6E35" w:rsidRPr="00B86829" w:rsidRDefault="00B86829" w:rsidP="001C6E35">
            <w:pPr>
              <w:ind w:left="-57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C6E35" w:rsidRPr="00B86829" w:rsidRDefault="001C6E35" w:rsidP="001C6E35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B86829">
              <w:rPr>
                <w:rFonts w:ascii="Arial" w:hAnsi="Arial" w:cs="Arial"/>
                <w:b/>
                <w:sz w:val="18"/>
                <w:szCs w:val="18"/>
              </w:rPr>
              <w:t>Further Action/Comments</w:t>
            </w:r>
          </w:p>
        </w:tc>
      </w:tr>
      <w:tr w:rsidR="001C6E35" w:rsidRPr="00C16D8F" w:rsidTr="004D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5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B86829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86829">
              <w:rPr>
                <w:rFonts w:ascii="Arial" w:hAnsi="Arial" w:cs="Arial"/>
                <w:bCs/>
                <w:sz w:val="20"/>
              </w:rPr>
              <w:t>Workers Compensation &amp; Public Liability Insurance certificates of currency verifie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BFBFBF"/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4D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5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B86829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86829">
              <w:rPr>
                <w:rFonts w:ascii="Arial" w:hAnsi="Arial" w:cs="Arial"/>
                <w:bCs/>
                <w:sz w:val="20"/>
              </w:rPr>
              <w:t>Incident reporting procedure for injury; near miss, environment, plant damage or other – commitment to report to Mirva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BFBFBF"/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C16D8F" w:rsidTr="004D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5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B86829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86829">
              <w:rPr>
                <w:rFonts w:ascii="Arial" w:hAnsi="Arial" w:cs="Arial"/>
                <w:bCs/>
                <w:sz w:val="20"/>
              </w:rPr>
              <w:t>Injury Management, Register of Injuries &amp; Return To Work provider details – commitment to report to Mirva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BFBFBF"/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C16D8F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16D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D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6D8F">
              <w:rPr>
                <w:rFonts w:ascii="Arial" w:hAnsi="Arial" w:cs="Arial"/>
                <w:sz w:val="18"/>
                <w:szCs w:val="18"/>
              </w:rPr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t> </w:t>
            </w:r>
            <w:r w:rsidRPr="00C16D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E35" w:rsidRPr="00046779" w:rsidTr="004D0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5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B86829" w:rsidRDefault="001C6E35" w:rsidP="001C6E35">
            <w:pPr>
              <w:numPr>
                <w:ilvl w:val="0"/>
                <w:numId w:val="9"/>
              </w:numPr>
              <w:spacing w:after="0" w:line="240" w:lineRule="auto"/>
              <w:ind w:right="34"/>
              <w:rPr>
                <w:rFonts w:ascii="Arial" w:hAnsi="Arial" w:cs="Arial"/>
                <w:bCs/>
                <w:sz w:val="20"/>
              </w:rPr>
            </w:pPr>
            <w:r w:rsidRPr="00B86829">
              <w:rPr>
                <w:rFonts w:ascii="Arial" w:hAnsi="Arial" w:cs="Arial"/>
                <w:bCs/>
                <w:sz w:val="20"/>
              </w:rPr>
              <w:t>Hazard Reporting – procedure for reporting and managing identified hazards – commitment to report to Mirva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34A3C">
              <w:rPr>
                <w:rFonts w:ascii="Arial" w:hAnsi="Arial" w:cs="Arial"/>
                <w:sz w:val="18"/>
              </w:rPr>
            </w:r>
            <w:r w:rsidR="00A34A3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BFBFBF"/>
            <w:vAlign w:val="center"/>
          </w:tcPr>
          <w:p w:rsidR="001C6E35" w:rsidRDefault="001C6E35" w:rsidP="001C6E35">
            <w:pPr>
              <w:ind w:lef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35" w:rsidRPr="00046779" w:rsidRDefault="001C6E35" w:rsidP="00C643BD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6E35" w:rsidRDefault="001C6E35" w:rsidP="001C6E35">
      <w:pPr>
        <w:spacing w:before="12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 outcome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7"/>
        <w:gridCol w:w="469"/>
      </w:tblGrid>
      <w:tr w:rsidR="001C6E35" w:rsidRPr="00FA15F6" w:rsidTr="00C643BD">
        <w:trPr>
          <w:trHeight w:val="397"/>
        </w:trPr>
        <w:tc>
          <w:tcPr>
            <w:tcW w:w="6237" w:type="dxa"/>
            <w:vAlign w:val="center"/>
          </w:tcPr>
          <w:p w:rsidR="001C6E35" w:rsidRPr="00FA15F6" w:rsidRDefault="001C6E35" w:rsidP="001C6E3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FA15F6">
              <w:rPr>
                <w:rFonts w:ascii="Arial" w:hAnsi="Arial" w:cs="Arial"/>
              </w:rPr>
              <w:t>HSE Management Plan accepted - no amendment</w:t>
            </w:r>
          </w:p>
        </w:tc>
        <w:tc>
          <w:tcPr>
            <w:tcW w:w="469" w:type="dxa"/>
            <w:vAlign w:val="center"/>
          </w:tcPr>
          <w:p w:rsidR="001C6E35" w:rsidRPr="00FA15F6" w:rsidRDefault="001C6E35" w:rsidP="00C643BD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FA15F6">
              <w:rPr>
                <w:rFonts w:ascii="Arial" w:hAnsi="Arial" w:cs="Arial"/>
                <w:i/>
                <w:iCs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F6">
              <w:rPr>
                <w:rFonts w:ascii="Arial" w:hAnsi="Arial" w:cs="Arial"/>
                <w:i/>
                <w:iCs/>
                <w:u w:val="single"/>
              </w:rPr>
              <w:instrText xml:space="preserve"> FORMCHECKBOX </w:instrText>
            </w:r>
            <w:r w:rsidR="00A34A3C">
              <w:rPr>
                <w:rFonts w:ascii="Arial" w:hAnsi="Arial" w:cs="Arial"/>
                <w:i/>
                <w:iCs/>
                <w:u w:val="single"/>
              </w:rPr>
            </w:r>
            <w:r w:rsidR="00A34A3C">
              <w:rPr>
                <w:rFonts w:ascii="Arial" w:hAnsi="Arial" w:cs="Arial"/>
                <w:i/>
                <w:iCs/>
                <w:u w:val="single"/>
              </w:rPr>
              <w:fldChar w:fldCharType="separate"/>
            </w:r>
            <w:r w:rsidRPr="00FA15F6">
              <w:rPr>
                <w:rFonts w:ascii="Arial" w:hAnsi="Arial" w:cs="Arial"/>
                <w:i/>
                <w:iCs/>
                <w:u w:val="single"/>
              </w:rPr>
              <w:fldChar w:fldCharType="end"/>
            </w:r>
          </w:p>
        </w:tc>
      </w:tr>
      <w:tr w:rsidR="001C6E35" w:rsidRPr="00FA15F6" w:rsidTr="00C643BD">
        <w:trPr>
          <w:trHeight w:val="397"/>
        </w:trPr>
        <w:tc>
          <w:tcPr>
            <w:tcW w:w="6237" w:type="dxa"/>
            <w:vAlign w:val="center"/>
          </w:tcPr>
          <w:p w:rsidR="001C6E35" w:rsidRPr="00FA15F6" w:rsidRDefault="001C6E35" w:rsidP="001C6E3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FA15F6">
              <w:rPr>
                <w:rFonts w:ascii="Arial" w:hAnsi="Arial" w:cs="Arial"/>
              </w:rPr>
              <w:t>HSE Management Plan accepted - minor amendment</w:t>
            </w:r>
          </w:p>
        </w:tc>
        <w:tc>
          <w:tcPr>
            <w:tcW w:w="469" w:type="dxa"/>
            <w:vAlign w:val="center"/>
          </w:tcPr>
          <w:p w:rsidR="001C6E35" w:rsidRPr="00FA15F6" w:rsidRDefault="001C6E35" w:rsidP="00C643BD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FA15F6">
              <w:rPr>
                <w:rFonts w:ascii="Arial" w:hAnsi="Arial" w:cs="Arial"/>
                <w:i/>
                <w:iCs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F6">
              <w:rPr>
                <w:rFonts w:ascii="Arial" w:hAnsi="Arial" w:cs="Arial"/>
                <w:i/>
                <w:iCs/>
                <w:u w:val="single"/>
              </w:rPr>
              <w:instrText xml:space="preserve"> FORMCHECKBOX </w:instrText>
            </w:r>
            <w:r w:rsidR="00A34A3C">
              <w:rPr>
                <w:rFonts w:ascii="Arial" w:hAnsi="Arial" w:cs="Arial"/>
                <w:i/>
                <w:iCs/>
                <w:u w:val="single"/>
              </w:rPr>
            </w:r>
            <w:r w:rsidR="00A34A3C">
              <w:rPr>
                <w:rFonts w:ascii="Arial" w:hAnsi="Arial" w:cs="Arial"/>
                <w:i/>
                <w:iCs/>
                <w:u w:val="single"/>
              </w:rPr>
              <w:fldChar w:fldCharType="separate"/>
            </w:r>
            <w:r w:rsidRPr="00FA15F6">
              <w:rPr>
                <w:rFonts w:ascii="Arial" w:hAnsi="Arial" w:cs="Arial"/>
                <w:i/>
                <w:iCs/>
                <w:u w:val="single"/>
              </w:rPr>
              <w:fldChar w:fldCharType="end"/>
            </w:r>
          </w:p>
        </w:tc>
      </w:tr>
      <w:tr w:rsidR="001C6E35" w:rsidRPr="00FA15F6" w:rsidTr="00C643BD">
        <w:trPr>
          <w:trHeight w:val="397"/>
        </w:trPr>
        <w:tc>
          <w:tcPr>
            <w:tcW w:w="6237" w:type="dxa"/>
            <w:vAlign w:val="center"/>
          </w:tcPr>
          <w:p w:rsidR="001C6E35" w:rsidRPr="00FA15F6" w:rsidRDefault="001C6E35" w:rsidP="001C6E3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FA15F6">
              <w:rPr>
                <w:rFonts w:ascii="Arial" w:hAnsi="Arial" w:cs="Arial"/>
              </w:rPr>
              <w:t>HSE Management Plan rejected - major amendment</w:t>
            </w:r>
          </w:p>
        </w:tc>
        <w:tc>
          <w:tcPr>
            <w:tcW w:w="469" w:type="dxa"/>
            <w:vAlign w:val="center"/>
          </w:tcPr>
          <w:p w:rsidR="001C6E35" w:rsidRPr="00FA15F6" w:rsidRDefault="001C6E35" w:rsidP="00C643BD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FA15F6">
              <w:rPr>
                <w:rFonts w:ascii="Arial" w:hAnsi="Arial" w:cs="Arial"/>
                <w:i/>
                <w:iCs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15F6">
              <w:rPr>
                <w:rFonts w:ascii="Arial" w:hAnsi="Arial" w:cs="Arial"/>
                <w:i/>
                <w:iCs/>
                <w:u w:val="single"/>
              </w:rPr>
              <w:instrText xml:space="preserve"> FORMCHECKBOX </w:instrText>
            </w:r>
            <w:r w:rsidR="00A34A3C">
              <w:rPr>
                <w:rFonts w:ascii="Arial" w:hAnsi="Arial" w:cs="Arial"/>
                <w:i/>
                <w:iCs/>
                <w:u w:val="single"/>
              </w:rPr>
            </w:r>
            <w:r w:rsidR="00A34A3C">
              <w:rPr>
                <w:rFonts w:ascii="Arial" w:hAnsi="Arial" w:cs="Arial"/>
                <w:i/>
                <w:iCs/>
                <w:u w:val="single"/>
              </w:rPr>
              <w:fldChar w:fldCharType="separate"/>
            </w:r>
            <w:r w:rsidRPr="00FA15F6">
              <w:rPr>
                <w:rFonts w:ascii="Arial" w:hAnsi="Arial" w:cs="Arial"/>
                <w:i/>
                <w:iCs/>
                <w:u w:val="single"/>
              </w:rPr>
              <w:fldChar w:fldCharType="end"/>
            </w:r>
          </w:p>
        </w:tc>
      </w:tr>
    </w:tbl>
    <w:p w:rsidR="000A6708" w:rsidRDefault="001C6E35" w:rsidP="00B86829">
      <w:pPr>
        <w:spacing w:after="120"/>
        <w:ind w:right="118"/>
        <w:jc w:val="both"/>
        <w:rPr>
          <w:rFonts w:ascii="Arial" w:hAnsi="Arial" w:cs="Arial"/>
          <w:sz w:val="18"/>
          <w:szCs w:val="18"/>
        </w:rPr>
      </w:pPr>
      <w:r w:rsidRPr="00FA15F6">
        <w:rPr>
          <w:rFonts w:ascii="Arial" w:hAnsi="Arial" w:cs="Arial"/>
          <w:sz w:val="18"/>
          <w:szCs w:val="18"/>
        </w:rPr>
        <w:t xml:space="preserve">Where the review outcome is 2 or 3, the HSE Management Plan must be discussed with the service provider to identify the required corrective action(s) in the table below. Once the amendments have been made and the documents </w:t>
      </w:r>
      <w:r w:rsidRPr="00FA15F6">
        <w:rPr>
          <w:rFonts w:ascii="Arial" w:hAnsi="Arial" w:cs="Arial"/>
          <w:sz w:val="18"/>
          <w:szCs w:val="18"/>
        </w:rPr>
        <w:br/>
        <w:t>re-submitted to Mirvac, a review is conducted to verify the changes are acceptable. Once all ‘Date Accepted’ are completed, the ‘Final Review’ is signed and dated, and passed to the Workplace Manage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833"/>
        <w:gridCol w:w="1682"/>
        <w:gridCol w:w="1682"/>
        <w:gridCol w:w="1682"/>
        <w:gridCol w:w="1239"/>
        <w:gridCol w:w="443"/>
        <w:gridCol w:w="1938"/>
      </w:tblGrid>
      <w:tr w:rsidR="001C6E35" w:rsidRPr="00FA15F6" w:rsidTr="00B86829">
        <w:trPr>
          <w:trHeight w:val="297"/>
        </w:trPr>
        <w:tc>
          <w:tcPr>
            <w:tcW w:w="849" w:type="dxa"/>
            <w:shd w:val="clear" w:color="auto" w:fill="002060"/>
            <w:vAlign w:val="center"/>
          </w:tcPr>
          <w:p w:rsidR="001C6E35" w:rsidRPr="00FA15F6" w:rsidRDefault="001C6E35" w:rsidP="00B8682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A15F6">
              <w:rPr>
                <w:rFonts w:ascii="Arial" w:hAnsi="Arial" w:cs="Arial"/>
                <w:b/>
                <w:bCs/>
              </w:rPr>
              <w:t>Item letter</w:t>
            </w:r>
          </w:p>
        </w:tc>
        <w:tc>
          <w:tcPr>
            <w:tcW w:w="7118" w:type="dxa"/>
            <w:gridSpan w:val="5"/>
            <w:shd w:val="clear" w:color="auto" w:fill="002060"/>
            <w:vAlign w:val="center"/>
          </w:tcPr>
          <w:p w:rsidR="001C6E35" w:rsidRPr="00FA15F6" w:rsidRDefault="001C6E35" w:rsidP="00B8682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A15F6">
              <w:rPr>
                <w:rFonts w:ascii="Arial" w:hAnsi="Arial" w:cs="Arial"/>
                <w:b/>
                <w:bCs/>
              </w:rPr>
              <w:t>Corrective action(s) required</w:t>
            </w:r>
          </w:p>
        </w:tc>
        <w:tc>
          <w:tcPr>
            <w:tcW w:w="2381" w:type="dxa"/>
            <w:gridSpan w:val="2"/>
            <w:shd w:val="clear" w:color="auto" w:fill="002060"/>
            <w:vAlign w:val="center"/>
          </w:tcPr>
          <w:p w:rsidR="001C6E35" w:rsidRPr="001C6E35" w:rsidRDefault="001C6E35" w:rsidP="00B868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6E35">
              <w:rPr>
                <w:rFonts w:ascii="Arial" w:hAnsi="Arial" w:cs="Arial"/>
                <w:b/>
              </w:rPr>
              <w:t>Date Accepted</w:t>
            </w:r>
          </w:p>
        </w:tc>
      </w:tr>
      <w:tr w:rsidR="001C6E35" w:rsidRPr="00046779" w:rsidTr="00B86829">
        <w:trPr>
          <w:trHeight w:val="340"/>
        </w:trPr>
        <w:tc>
          <w:tcPr>
            <w:tcW w:w="849" w:type="dxa"/>
            <w:vAlign w:val="center"/>
          </w:tcPr>
          <w:p w:rsidR="001C6E35" w:rsidRPr="00046779" w:rsidRDefault="001C6E35" w:rsidP="00C643BD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1C6E35" w:rsidRPr="00046779" w:rsidRDefault="001C6E35" w:rsidP="00C643BD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1C6E35" w:rsidRPr="00046779" w:rsidRDefault="001C6E35" w:rsidP="00C643BD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849" w:type="dxa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8" w:type="dxa"/>
            <w:gridSpan w:val="5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vAlign w:val="center"/>
          </w:tcPr>
          <w:p w:rsidR="000A6708" w:rsidRPr="00046779" w:rsidRDefault="000A6708" w:rsidP="000A6708">
            <w:pPr>
              <w:rPr>
                <w:rFonts w:ascii="Arial" w:hAnsi="Arial" w:cs="Arial"/>
                <w:sz w:val="18"/>
                <w:szCs w:val="18"/>
              </w:rPr>
            </w:pPr>
            <w:r w:rsidRPr="000467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67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779">
              <w:rPr>
                <w:rFonts w:ascii="Arial" w:hAnsi="Arial" w:cs="Arial"/>
                <w:sz w:val="18"/>
                <w:szCs w:val="18"/>
              </w:rPr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7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10348" w:type="dxa"/>
            <w:gridSpan w:val="8"/>
            <w:shd w:val="clear" w:color="auto" w:fill="002060"/>
            <w:vAlign w:val="center"/>
          </w:tcPr>
          <w:p w:rsidR="000A6708" w:rsidRPr="00B86829" w:rsidRDefault="000A6708" w:rsidP="000A670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itial Review by</w:t>
            </w:r>
          </w:p>
        </w:tc>
      </w:tr>
      <w:tr w:rsidR="000A6708" w:rsidRPr="00046779" w:rsidTr="00B86829">
        <w:trPr>
          <w:trHeight w:val="340"/>
        </w:trPr>
        <w:tc>
          <w:tcPr>
            <w:tcW w:w="1682" w:type="dxa"/>
            <w:gridSpan w:val="2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38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10348" w:type="dxa"/>
            <w:gridSpan w:val="8"/>
            <w:shd w:val="clear" w:color="auto" w:fill="002060"/>
            <w:vAlign w:val="center"/>
          </w:tcPr>
          <w:p w:rsidR="000A6708" w:rsidRPr="00B86829" w:rsidRDefault="000A6708" w:rsidP="000A670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b/>
                <w:bCs/>
                <w:sz w:val="20"/>
                <w:szCs w:val="20"/>
              </w:rPr>
              <w:t>Final Review by</w:t>
            </w:r>
          </w:p>
        </w:tc>
      </w:tr>
      <w:tr w:rsidR="000A6708" w:rsidRPr="00046779" w:rsidTr="00B86829">
        <w:trPr>
          <w:trHeight w:val="340"/>
        </w:trPr>
        <w:tc>
          <w:tcPr>
            <w:tcW w:w="1682" w:type="dxa"/>
            <w:gridSpan w:val="2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38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10348" w:type="dxa"/>
            <w:gridSpan w:val="8"/>
            <w:shd w:val="clear" w:color="auto" w:fill="002060"/>
            <w:vAlign w:val="center"/>
          </w:tcPr>
          <w:p w:rsidR="000A6708" w:rsidRPr="00B86829" w:rsidRDefault="000A6708" w:rsidP="000A670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b/>
                <w:bCs/>
                <w:sz w:val="20"/>
                <w:szCs w:val="20"/>
              </w:rPr>
              <w:t>Workplace Manager</w:t>
            </w:r>
          </w:p>
        </w:tc>
      </w:tr>
      <w:tr w:rsidR="000A6708" w:rsidRPr="00046779" w:rsidTr="00B86829">
        <w:trPr>
          <w:trHeight w:val="340"/>
        </w:trPr>
        <w:tc>
          <w:tcPr>
            <w:tcW w:w="1682" w:type="dxa"/>
            <w:gridSpan w:val="2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682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38" w:type="dxa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708" w:rsidRPr="00046779" w:rsidTr="00B86829">
        <w:trPr>
          <w:trHeight w:val="340"/>
        </w:trPr>
        <w:tc>
          <w:tcPr>
            <w:tcW w:w="5046" w:type="dxa"/>
            <w:gridSpan w:val="4"/>
            <w:vAlign w:val="center"/>
          </w:tcPr>
          <w:p w:rsidR="000A6708" w:rsidRPr="00B86829" w:rsidRDefault="000A6708" w:rsidP="000A670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b/>
                <w:sz w:val="20"/>
                <w:szCs w:val="20"/>
              </w:rPr>
              <w:t>Copy to service provider - Date</w:t>
            </w:r>
          </w:p>
        </w:tc>
        <w:tc>
          <w:tcPr>
            <w:tcW w:w="5302" w:type="dxa"/>
            <w:gridSpan w:val="4"/>
            <w:vAlign w:val="center"/>
          </w:tcPr>
          <w:p w:rsidR="000A6708" w:rsidRPr="00B86829" w:rsidRDefault="000A6708" w:rsidP="000A6708">
            <w:pPr>
              <w:pStyle w:val="Header"/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B86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829">
              <w:rPr>
                <w:rFonts w:ascii="Arial" w:hAnsi="Arial" w:cs="Arial"/>
                <w:sz w:val="20"/>
                <w:szCs w:val="20"/>
              </w:rPr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8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6E35" w:rsidRPr="00E51AC8" w:rsidRDefault="001C6E35" w:rsidP="000A1155">
      <w:pPr>
        <w:ind w:right="260"/>
        <w:rPr>
          <w:rFonts w:ascii="Arial" w:hAnsi="Arial" w:cs="Arial"/>
          <w:sz w:val="20"/>
          <w:szCs w:val="20"/>
        </w:rPr>
      </w:pPr>
    </w:p>
    <w:sectPr w:rsidR="001C6E35" w:rsidRPr="00E51AC8" w:rsidSect="000A67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851" w:left="72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3C" w:rsidRDefault="00A34A3C" w:rsidP="00C34DC0">
      <w:pPr>
        <w:spacing w:after="0" w:line="240" w:lineRule="auto"/>
      </w:pPr>
      <w:r>
        <w:separator/>
      </w:r>
    </w:p>
  </w:endnote>
  <w:endnote w:type="continuationSeparator" w:id="0">
    <w:p w:rsidR="00A34A3C" w:rsidRDefault="00A34A3C" w:rsidP="00C3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08" w:rsidRDefault="000A6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15" w:rsidRPr="00E51AC8" w:rsidRDefault="006A22D5" w:rsidP="00E51AC8">
    <w:pPr>
      <w:pStyle w:val="Footer"/>
      <w:tabs>
        <w:tab w:val="clear" w:pos="4513"/>
        <w:tab w:val="clear" w:pos="9026"/>
        <w:tab w:val="right" w:pos="13958"/>
      </w:tabs>
      <w:rPr>
        <w:rFonts w:ascii="Arial" w:hAnsi="Arial" w:cs="Arial"/>
        <w:sz w:val="20"/>
        <w:szCs w:val="20"/>
      </w:rPr>
    </w:pPr>
    <w:r w:rsidRPr="00E51AC8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-247650</wp:posOffset>
              </wp:positionV>
              <wp:extent cx="3086100" cy="786765"/>
              <wp:effectExtent l="0" t="0" r="0" b="0"/>
              <wp:wrapThrough wrapText="bothSides">
                <wp:wrapPolygon edited="0">
                  <wp:start x="400" y="0"/>
                  <wp:lineTo x="400" y="20920"/>
                  <wp:lineTo x="21067" y="20920"/>
                  <wp:lineTo x="21067" y="0"/>
                  <wp:lineTo x="40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786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C15" w:rsidRPr="000E4770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 w:rsidR="000A115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wned</w:t>
                          </w: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by: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Group HSE </w:t>
                          </w:r>
                        </w:p>
                        <w:p w:rsidR="00EB0C15" w:rsidRPr="00D256C0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Maintained by: </w:t>
                          </w:r>
                          <w:r w:rsidR="00DF33D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HSE</w:t>
                          </w:r>
                        </w:p>
                        <w:p w:rsidR="00EB0C15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256C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ast Revised Date:</w:t>
                          </w:r>
                          <w:r w:rsidR="008B02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0A670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6.09</w:t>
                          </w:r>
                          <w:r w:rsidR="001F0E1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2018</w:t>
                          </w:r>
                        </w:p>
                        <w:p w:rsidR="0081426F" w:rsidRPr="00AA4496" w:rsidRDefault="000A6708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ersion: V4</w:t>
                          </w:r>
                        </w:p>
                        <w:p w:rsidR="00EB0C15" w:rsidRPr="00D256C0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Number: </w:t>
                          </w:r>
                          <w:r w:rsidR="00DF33D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SE:GR</w:t>
                          </w:r>
                          <w:r w:rsidR="00BB594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10.2</w:t>
                          </w:r>
                          <w:r w:rsidR="0097506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F:</w:t>
                          </w:r>
                          <w:r w:rsidR="00A17D8B" w:rsidRPr="00A17D8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067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B0C15" w:rsidRPr="006D37AB" w:rsidRDefault="00EB0C15" w:rsidP="00B55F58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:rsidR="00EB0C15" w:rsidRPr="006D37AB" w:rsidRDefault="00EB0C15" w:rsidP="006E558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</w:r>
                        </w:p>
                        <w:p w:rsidR="00EB0C15" w:rsidRDefault="00EB0C15" w:rsidP="006E558F"/>
                        <w:p w:rsidR="00EB0C15" w:rsidRPr="00877A0A" w:rsidRDefault="00EB0C15" w:rsidP="006E558F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2pt;margin-top:-19.5pt;width:243pt;height:61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" filled="f" stroked="f">
              <v:textbox>
                <w:txbxContent>
                  <w:p w:rsidR="00EB0C15" w:rsidRPr="000E4770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</w:t>
                    </w:r>
                    <w:r w:rsidR="000A1155">
                      <w:rPr>
                        <w:rFonts w:ascii="Arial" w:hAnsi="Arial" w:cs="Arial"/>
                        <w:sz w:val="12"/>
                        <w:szCs w:val="12"/>
                      </w:rPr>
                      <w:t>Owned</w:t>
                    </w: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by: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Group HSE </w:t>
                    </w:r>
                  </w:p>
                  <w:p w:rsidR="00EB0C15" w:rsidRPr="00D256C0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Maintained by: </w:t>
                    </w:r>
                    <w:r w:rsidR="00DF33D8">
                      <w:rPr>
                        <w:rFonts w:ascii="Arial" w:hAnsi="Arial" w:cs="Arial"/>
                        <w:sz w:val="12"/>
                        <w:szCs w:val="12"/>
                      </w:rPr>
                      <w:t>Group HSE</w:t>
                    </w:r>
                  </w:p>
                  <w:p w:rsidR="00EB0C15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256C0">
                      <w:rPr>
                        <w:rFonts w:ascii="Arial" w:hAnsi="Arial" w:cs="Arial"/>
                        <w:sz w:val="12"/>
                        <w:szCs w:val="12"/>
                      </w:rPr>
                      <w:t>Last Revised Date:</w:t>
                    </w:r>
                    <w:r w:rsidR="008B02D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0A6708">
                      <w:rPr>
                        <w:rFonts w:ascii="Arial" w:hAnsi="Arial" w:cs="Arial"/>
                        <w:sz w:val="12"/>
                        <w:szCs w:val="12"/>
                      </w:rPr>
                      <w:t>26.09</w:t>
                    </w:r>
                    <w:r w:rsidR="001F0E16">
                      <w:rPr>
                        <w:rFonts w:ascii="Arial" w:hAnsi="Arial" w:cs="Arial"/>
                        <w:sz w:val="12"/>
                        <w:szCs w:val="12"/>
                      </w:rPr>
                      <w:t>.2018</w:t>
                    </w:r>
                  </w:p>
                  <w:p w:rsidR="0081426F" w:rsidRPr="00AA4496" w:rsidRDefault="000A6708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ersion: V4</w:t>
                    </w:r>
                  </w:p>
                  <w:p w:rsidR="00EB0C15" w:rsidRPr="00D256C0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Number: </w:t>
                    </w:r>
                    <w:r w:rsidR="00DF33D8">
                      <w:rPr>
                        <w:rFonts w:ascii="Arial" w:hAnsi="Arial" w:cs="Arial"/>
                        <w:sz w:val="12"/>
                        <w:szCs w:val="12"/>
                      </w:rPr>
                      <w:t>HSE:GR</w:t>
                    </w:r>
                    <w:r w:rsidR="00BB5941">
                      <w:rPr>
                        <w:rFonts w:ascii="Arial" w:hAnsi="Arial" w:cs="Arial"/>
                        <w:sz w:val="12"/>
                        <w:szCs w:val="12"/>
                      </w:rPr>
                      <w:t>:10.2</w:t>
                    </w:r>
                    <w:r w:rsidR="00975065">
                      <w:rPr>
                        <w:rFonts w:ascii="Arial" w:hAnsi="Arial" w:cs="Arial"/>
                        <w:sz w:val="12"/>
                        <w:szCs w:val="12"/>
                      </w:rPr>
                      <w:t>:F:</w:t>
                    </w:r>
                    <w:r w:rsidR="00A17D8B" w:rsidRPr="00A17D8B">
                      <w:rPr>
                        <w:rFonts w:ascii="Arial" w:hAnsi="Arial" w:cs="Arial"/>
                        <w:sz w:val="12"/>
                        <w:szCs w:val="12"/>
                      </w:rPr>
                      <w:t>0067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EB0C15" w:rsidRPr="006D37AB" w:rsidRDefault="00EB0C15" w:rsidP="00B55F58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:rsidR="00EB0C15" w:rsidRPr="006D37AB" w:rsidRDefault="00EB0C15" w:rsidP="006E558F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</w:r>
                  </w:p>
                  <w:p w:rsidR="00EB0C15" w:rsidRDefault="00EB0C15" w:rsidP="006E558F"/>
                  <w:p w:rsidR="00EB0C15" w:rsidRPr="00877A0A" w:rsidRDefault="00EB0C15" w:rsidP="006E558F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51AC8"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07365</wp:posOffset>
          </wp:positionV>
          <wp:extent cx="1464945" cy="111442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C15" w:rsidRPr="00E51AC8">
      <w:rPr>
        <w:rFonts w:ascii="Arial" w:hAnsi="Arial" w:cs="Arial"/>
        <w:sz w:val="20"/>
        <w:szCs w:val="20"/>
      </w:rPr>
      <w:t xml:space="preserve">Page </w:t>
    </w:r>
    <w:r w:rsidR="00EB0C15" w:rsidRPr="00E51AC8">
      <w:rPr>
        <w:rFonts w:ascii="Arial" w:hAnsi="Arial" w:cs="Arial"/>
        <w:b/>
        <w:bCs/>
        <w:sz w:val="20"/>
        <w:szCs w:val="20"/>
      </w:rPr>
      <w:fldChar w:fldCharType="begin"/>
    </w:r>
    <w:r w:rsidR="00EB0C15" w:rsidRPr="00E51AC8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EB0C15" w:rsidRPr="00E51AC8">
      <w:rPr>
        <w:rFonts w:ascii="Arial" w:hAnsi="Arial" w:cs="Arial"/>
        <w:b/>
        <w:bCs/>
        <w:sz w:val="20"/>
        <w:szCs w:val="20"/>
      </w:rPr>
      <w:fldChar w:fldCharType="separate"/>
    </w:r>
    <w:r w:rsidR="002565AD">
      <w:rPr>
        <w:rFonts w:ascii="Arial" w:hAnsi="Arial" w:cs="Arial"/>
        <w:b/>
        <w:bCs/>
        <w:noProof/>
        <w:sz w:val="20"/>
        <w:szCs w:val="20"/>
      </w:rPr>
      <w:t>1</w:t>
    </w:r>
    <w:r w:rsidR="00EB0C15" w:rsidRPr="00E51AC8">
      <w:rPr>
        <w:rFonts w:ascii="Arial" w:hAnsi="Arial" w:cs="Arial"/>
        <w:b/>
        <w:bCs/>
        <w:sz w:val="20"/>
        <w:szCs w:val="20"/>
      </w:rPr>
      <w:fldChar w:fldCharType="end"/>
    </w:r>
    <w:r w:rsidR="00EB0C15" w:rsidRPr="00E51AC8">
      <w:rPr>
        <w:rFonts w:ascii="Arial" w:hAnsi="Arial" w:cs="Arial"/>
        <w:sz w:val="20"/>
        <w:szCs w:val="20"/>
      </w:rPr>
      <w:t xml:space="preserve"> of </w:t>
    </w:r>
    <w:r w:rsidR="00EB0C15" w:rsidRPr="00E51AC8">
      <w:rPr>
        <w:rFonts w:ascii="Arial" w:hAnsi="Arial" w:cs="Arial"/>
        <w:b/>
        <w:bCs/>
        <w:sz w:val="20"/>
        <w:szCs w:val="20"/>
      </w:rPr>
      <w:fldChar w:fldCharType="begin"/>
    </w:r>
    <w:r w:rsidR="00EB0C15" w:rsidRPr="00E51AC8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EB0C15" w:rsidRPr="00E51AC8">
      <w:rPr>
        <w:rFonts w:ascii="Arial" w:hAnsi="Arial" w:cs="Arial"/>
        <w:b/>
        <w:bCs/>
        <w:sz w:val="20"/>
        <w:szCs w:val="20"/>
      </w:rPr>
      <w:fldChar w:fldCharType="separate"/>
    </w:r>
    <w:r w:rsidR="002565AD">
      <w:rPr>
        <w:rFonts w:ascii="Arial" w:hAnsi="Arial" w:cs="Arial"/>
        <w:b/>
        <w:bCs/>
        <w:noProof/>
        <w:sz w:val="20"/>
        <w:szCs w:val="20"/>
      </w:rPr>
      <w:t>2</w:t>
    </w:r>
    <w:r w:rsidR="00EB0C15" w:rsidRPr="00E51AC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08" w:rsidRDefault="000A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3C" w:rsidRDefault="00A34A3C" w:rsidP="00C34DC0">
      <w:pPr>
        <w:spacing w:after="0" w:line="240" w:lineRule="auto"/>
      </w:pPr>
      <w:r>
        <w:separator/>
      </w:r>
    </w:p>
  </w:footnote>
  <w:footnote w:type="continuationSeparator" w:id="0">
    <w:p w:rsidR="00A34A3C" w:rsidRDefault="00A34A3C" w:rsidP="00C3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08" w:rsidRDefault="000A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15" w:rsidRDefault="00E51AC8">
    <w:pPr>
      <w:pStyle w:val="Head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C134DE1" wp14:editId="607F63A7">
              <wp:simplePos x="0" y="0"/>
              <wp:positionH relativeFrom="margin">
                <wp:posOffset>204470</wp:posOffset>
              </wp:positionH>
              <wp:positionV relativeFrom="paragraph">
                <wp:posOffset>-698500</wp:posOffset>
              </wp:positionV>
              <wp:extent cx="5765800" cy="86614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1AC8" w:rsidRDefault="00E51AC8" w:rsidP="00DF7606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Mirvac HSE</w:t>
                          </w:r>
                        </w:p>
                        <w:p w:rsidR="00CA3B2C" w:rsidRDefault="00CA3B2C" w:rsidP="009229B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bookmarkStart w:id="3" w:name="_Hlk522795543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Element 10 | Service Providers &amp; Chain Supply | Suppliers and Service Providers </w:t>
                          </w:r>
                        </w:p>
                        <w:p w:rsidR="00E51AC8" w:rsidRPr="00E51AC8" w:rsidRDefault="001C6E35" w:rsidP="00DF7606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</w:pPr>
                          <w:bookmarkStart w:id="4" w:name="_Hlk522795557"/>
                          <w:bookmarkEnd w:id="3"/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 xml:space="preserve">Service Provider </w:t>
                          </w:r>
                          <w:r w:rsidR="000D6D60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Authority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 xml:space="preserve"> for Works to Proceed</w:t>
                          </w:r>
                          <w:r w:rsidR="00E8144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 xml:space="preserve"> Part </w:t>
                          </w:r>
                          <w:bookmarkEnd w:id="4"/>
                          <w:r w:rsidR="00E8144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A</w:t>
                          </w:r>
                        </w:p>
                        <w:p w:rsidR="00E51AC8" w:rsidRPr="00E51AC8" w:rsidRDefault="00E51AC8" w:rsidP="000A1155">
                          <w:pPr>
                            <w:spacing w:line="192" w:lineRule="auto"/>
                            <w:ind w:right="-244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EB0C15" w:rsidRPr="00EB22FB" w:rsidRDefault="00EB0C15" w:rsidP="00576673">
                          <w:pPr>
                            <w:spacing w:line="192" w:lineRule="auto"/>
                            <w:ind w:right="-244"/>
                            <w:rPr>
                              <w:rFonts w:ascii="Arial" w:hAnsi="Arial" w:cs="Arial"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4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1pt;margin-top:-55pt;width:454pt;height:68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" filled="f" stroked="f">
              <v:textbox>
                <w:txbxContent>
                  <w:p w:rsidR="00E51AC8" w:rsidRDefault="00E51AC8" w:rsidP="00DF7606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Mirvac HSE</w:t>
                    </w:r>
                  </w:p>
                  <w:p w:rsidR="00CA3B2C" w:rsidRDefault="00CA3B2C" w:rsidP="009229B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bookmarkStart w:id="5" w:name="_Hlk522795543"/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Element 10 | Service Providers &amp; Chain Supply | Suppliers and Service Providers </w:t>
                    </w:r>
                  </w:p>
                  <w:p w:rsidR="00E51AC8" w:rsidRPr="00E51AC8" w:rsidRDefault="001C6E35" w:rsidP="00DF7606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</w:pPr>
                    <w:bookmarkStart w:id="6" w:name="_Hlk522795557"/>
                    <w:bookmarkEnd w:id="5"/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 xml:space="preserve">Service Provider </w:t>
                    </w:r>
                    <w:r w:rsidR="000D6D60"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Authority</w:t>
                    </w: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 xml:space="preserve"> for Works to Proceed</w:t>
                    </w:r>
                    <w:r w:rsidR="00E8144F"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 xml:space="preserve"> Part </w:t>
                    </w:r>
                    <w:bookmarkEnd w:id="6"/>
                    <w:r w:rsidR="00E8144F"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A</w:t>
                    </w:r>
                  </w:p>
                  <w:p w:rsidR="00E51AC8" w:rsidRPr="00E51AC8" w:rsidRDefault="00E51AC8" w:rsidP="000A1155">
                    <w:pPr>
                      <w:spacing w:line="192" w:lineRule="auto"/>
                      <w:ind w:right="-244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B0C15" w:rsidRPr="00EB22FB" w:rsidRDefault="00EB0C15" w:rsidP="00576673">
                    <w:pPr>
                      <w:spacing w:line="192" w:lineRule="auto"/>
                      <w:ind w:right="-244"/>
                      <w:rPr>
                        <w:rFonts w:ascii="Arial" w:hAnsi="Arial" w:cs="Arial"/>
                        <w:sz w:val="36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800" behindDoc="1" locked="1" layoutInCell="1" allowOverlap="1" wp14:anchorId="21FB4D0D" wp14:editId="40C7B407">
          <wp:simplePos x="0" y="0"/>
          <wp:positionH relativeFrom="page">
            <wp:posOffset>-5080</wp:posOffset>
          </wp:positionH>
          <wp:positionV relativeFrom="page">
            <wp:posOffset>0</wp:posOffset>
          </wp:positionV>
          <wp:extent cx="7563485" cy="1475740"/>
          <wp:effectExtent l="0" t="0" r="0" b="0"/>
          <wp:wrapNone/>
          <wp:docPr id="8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C15" w:rsidRDefault="00EB0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08" w:rsidRDefault="000A6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B6396"/>
    <w:multiLevelType w:val="hybridMultilevel"/>
    <w:tmpl w:val="4392CAE6"/>
    <w:lvl w:ilvl="0" w:tplc="55AAD7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CA2"/>
    <w:multiLevelType w:val="hybridMultilevel"/>
    <w:tmpl w:val="31DE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700A"/>
    <w:multiLevelType w:val="hybridMultilevel"/>
    <w:tmpl w:val="1D6A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94C"/>
    <w:multiLevelType w:val="hybridMultilevel"/>
    <w:tmpl w:val="9ECC7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69E"/>
    <w:multiLevelType w:val="hybridMultilevel"/>
    <w:tmpl w:val="340889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716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C74614"/>
    <w:multiLevelType w:val="hybridMultilevel"/>
    <w:tmpl w:val="6DD0641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8CC"/>
    <w:multiLevelType w:val="hybridMultilevel"/>
    <w:tmpl w:val="D35E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51"/>
    <w:multiLevelType w:val="hybridMultilevel"/>
    <w:tmpl w:val="6AD290C8"/>
    <w:lvl w:ilvl="0" w:tplc="C88E856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395A"/>
    <w:multiLevelType w:val="hybridMultilevel"/>
    <w:tmpl w:val="52A4D54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83ABC"/>
    <w:multiLevelType w:val="hybridMultilevel"/>
    <w:tmpl w:val="F91AF13E"/>
    <w:lvl w:ilvl="0" w:tplc="542C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3373"/>
    <w:multiLevelType w:val="hybridMultilevel"/>
    <w:tmpl w:val="F28680AE"/>
    <w:lvl w:ilvl="0" w:tplc="BAE4362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8D0C7DB4">
      <w:start w:val="1"/>
      <w:numFmt w:val="bullet"/>
      <w:lvlText w:val=""/>
      <w:lvlJc w:val="left"/>
      <w:pPr>
        <w:ind w:left="1917" w:hanging="360"/>
      </w:pPr>
      <w:rPr>
        <w:rFonts w:ascii="Wingdings" w:hAnsi="Wingdings" w:hint="default"/>
        <w:color w:val="auto"/>
      </w:rPr>
    </w:lvl>
    <w:lvl w:ilvl="2" w:tplc="C3AC4AA8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66281E">
      <w:numFmt w:val="bullet"/>
      <w:lvlText w:val="-"/>
      <w:lvlJc w:val="left"/>
      <w:pPr>
        <w:ind w:left="2877" w:hanging="360"/>
      </w:pPr>
      <w:rPr>
        <w:rFonts w:ascii="Arial" w:eastAsia="Times New Roman" w:hAnsi="Arial" w:cs="Arial" w:hint="default"/>
        <w:b w:val="0"/>
      </w:rPr>
    </w:lvl>
    <w:lvl w:ilvl="4" w:tplc="F4E8FA5E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83085E26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D0A2EDE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8AC8A2BE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DFEAD1A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C8247A0"/>
    <w:multiLevelType w:val="hybridMultilevel"/>
    <w:tmpl w:val="1BA6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VM+kzgMDzIzR7unhefkwmYCOXNdJOma23e2itlY9jeQkiKgfOWsnNh+o+Wy4QKmV0KeOfoSca6tnHuCPPSIj0Q==" w:salt="qdk0xX4P0KgGLMEDdEix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C0"/>
    <w:rsid w:val="0000026E"/>
    <w:rsid w:val="00005AC0"/>
    <w:rsid w:val="000145BC"/>
    <w:rsid w:val="0003782E"/>
    <w:rsid w:val="00094DD3"/>
    <w:rsid w:val="000A1155"/>
    <w:rsid w:val="000A4F5C"/>
    <w:rsid w:val="000A5C5B"/>
    <w:rsid w:val="000A6708"/>
    <w:rsid w:val="000D04F8"/>
    <w:rsid w:val="000D6D60"/>
    <w:rsid w:val="000E2918"/>
    <w:rsid w:val="0011197A"/>
    <w:rsid w:val="00124C33"/>
    <w:rsid w:val="00157F6B"/>
    <w:rsid w:val="001662F9"/>
    <w:rsid w:val="001772C9"/>
    <w:rsid w:val="00182AAB"/>
    <w:rsid w:val="001A1DE2"/>
    <w:rsid w:val="001C47E3"/>
    <w:rsid w:val="001C6E35"/>
    <w:rsid w:val="001D4750"/>
    <w:rsid w:val="001F0E16"/>
    <w:rsid w:val="00220DB3"/>
    <w:rsid w:val="00254BBE"/>
    <w:rsid w:val="0025521B"/>
    <w:rsid w:val="002565AD"/>
    <w:rsid w:val="002B7023"/>
    <w:rsid w:val="002D4D12"/>
    <w:rsid w:val="002D4F4B"/>
    <w:rsid w:val="002D6D55"/>
    <w:rsid w:val="00303995"/>
    <w:rsid w:val="00336BB7"/>
    <w:rsid w:val="003554C8"/>
    <w:rsid w:val="003813F6"/>
    <w:rsid w:val="003C587B"/>
    <w:rsid w:val="003C5940"/>
    <w:rsid w:val="003C67BE"/>
    <w:rsid w:val="003C78AD"/>
    <w:rsid w:val="00447C6C"/>
    <w:rsid w:val="00482BB0"/>
    <w:rsid w:val="004A6BEC"/>
    <w:rsid w:val="004D0D0C"/>
    <w:rsid w:val="004D12DB"/>
    <w:rsid w:val="004F4841"/>
    <w:rsid w:val="0050084E"/>
    <w:rsid w:val="0051211B"/>
    <w:rsid w:val="00514456"/>
    <w:rsid w:val="00514EC0"/>
    <w:rsid w:val="00522482"/>
    <w:rsid w:val="00526574"/>
    <w:rsid w:val="00540690"/>
    <w:rsid w:val="00547CE6"/>
    <w:rsid w:val="00576673"/>
    <w:rsid w:val="005926E1"/>
    <w:rsid w:val="005A12F1"/>
    <w:rsid w:val="005A51DF"/>
    <w:rsid w:val="005B2528"/>
    <w:rsid w:val="005C3632"/>
    <w:rsid w:val="005E2644"/>
    <w:rsid w:val="0062154E"/>
    <w:rsid w:val="00624D98"/>
    <w:rsid w:val="00624E9E"/>
    <w:rsid w:val="00645464"/>
    <w:rsid w:val="006645C6"/>
    <w:rsid w:val="00670663"/>
    <w:rsid w:val="00670F8F"/>
    <w:rsid w:val="00674CAE"/>
    <w:rsid w:val="00686B58"/>
    <w:rsid w:val="006A22D5"/>
    <w:rsid w:val="006A4925"/>
    <w:rsid w:val="006A6C7C"/>
    <w:rsid w:val="006C650F"/>
    <w:rsid w:val="006D6885"/>
    <w:rsid w:val="006E0DA9"/>
    <w:rsid w:val="006E558F"/>
    <w:rsid w:val="00735E0D"/>
    <w:rsid w:val="007549C5"/>
    <w:rsid w:val="0075531A"/>
    <w:rsid w:val="00756A5C"/>
    <w:rsid w:val="00762769"/>
    <w:rsid w:val="007B5661"/>
    <w:rsid w:val="007F6282"/>
    <w:rsid w:val="0081426F"/>
    <w:rsid w:val="00844030"/>
    <w:rsid w:val="00857499"/>
    <w:rsid w:val="00861540"/>
    <w:rsid w:val="0086751D"/>
    <w:rsid w:val="008713F5"/>
    <w:rsid w:val="00881C2A"/>
    <w:rsid w:val="008972AF"/>
    <w:rsid w:val="008A4DF1"/>
    <w:rsid w:val="008B02D5"/>
    <w:rsid w:val="008E1E1E"/>
    <w:rsid w:val="008E2DC5"/>
    <w:rsid w:val="008F4F77"/>
    <w:rsid w:val="00902C71"/>
    <w:rsid w:val="009229B3"/>
    <w:rsid w:val="00941CB8"/>
    <w:rsid w:val="00950835"/>
    <w:rsid w:val="00975065"/>
    <w:rsid w:val="00987866"/>
    <w:rsid w:val="00996D56"/>
    <w:rsid w:val="009A3BDD"/>
    <w:rsid w:val="009A4780"/>
    <w:rsid w:val="009C2E96"/>
    <w:rsid w:val="009C5511"/>
    <w:rsid w:val="009D1159"/>
    <w:rsid w:val="009D13C7"/>
    <w:rsid w:val="009D48B4"/>
    <w:rsid w:val="009F1512"/>
    <w:rsid w:val="00A0324E"/>
    <w:rsid w:val="00A1756B"/>
    <w:rsid w:val="00A17D8B"/>
    <w:rsid w:val="00A20080"/>
    <w:rsid w:val="00A34A3C"/>
    <w:rsid w:val="00A34B1B"/>
    <w:rsid w:val="00A45902"/>
    <w:rsid w:val="00A51AE2"/>
    <w:rsid w:val="00A52D42"/>
    <w:rsid w:val="00A6130F"/>
    <w:rsid w:val="00A6744E"/>
    <w:rsid w:val="00A67DE9"/>
    <w:rsid w:val="00A729BA"/>
    <w:rsid w:val="00AA09C9"/>
    <w:rsid w:val="00AA4496"/>
    <w:rsid w:val="00AB77BD"/>
    <w:rsid w:val="00AF2BC7"/>
    <w:rsid w:val="00AF7719"/>
    <w:rsid w:val="00B24202"/>
    <w:rsid w:val="00B55F58"/>
    <w:rsid w:val="00B72D7D"/>
    <w:rsid w:val="00B7484B"/>
    <w:rsid w:val="00B83D74"/>
    <w:rsid w:val="00B86829"/>
    <w:rsid w:val="00BB593C"/>
    <w:rsid w:val="00BB5941"/>
    <w:rsid w:val="00BB6EB4"/>
    <w:rsid w:val="00BB7441"/>
    <w:rsid w:val="00BC1FC7"/>
    <w:rsid w:val="00C00198"/>
    <w:rsid w:val="00C13CF6"/>
    <w:rsid w:val="00C34DC0"/>
    <w:rsid w:val="00C35F7C"/>
    <w:rsid w:val="00C43A84"/>
    <w:rsid w:val="00C862FA"/>
    <w:rsid w:val="00CA3B2C"/>
    <w:rsid w:val="00CD43E7"/>
    <w:rsid w:val="00CD67A8"/>
    <w:rsid w:val="00CE5191"/>
    <w:rsid w:val="00CF0F11"/>
    <w:rsid w:val="00D31BA2"/>
    <w:rsid w:val="00D426C3"/>
    <w:rsid w:val="00D433B4"/>
    <w:rsid w:val="00DA1D40"/>
    <w:rsid w:val="00DC7F32"/>
    <w:rsid w:val="00DE7586"/>
    <w:rsid w:val="00DE7F9B"/>
    <w:rsid w:val="00DF33D8"/>
    <w:rsid w:val="00DF7606"/>
    <w:rsid w:val="00E348A4"/>
    <w:rsid w:val="00E51AC8"/>
    <w:rsid w:val="00E8144F"/>
    <w:rsid w:val="00E84895"/>
    <w:rsid w:val="00E84ECB"/>
    <w:rsid w:val="00EA272B"/>
    <w:rsid w:val="00EB0C15"/>
    <w:rsid w:val="00EB22FB"/>
    <w:rsid w:val="00EF7052"/>
    <w:rsid w:val="00F03F31"/>
    <w:rsid w:val="00F16A4C"/>
    <w:rsid w:val="00F1792D"/>
    <w:rsid w:val="00F80F0E"/>
    <w:rsid w:val="00F86841"/>
    <w:rsid w:val="00FD204C"/>
    <w:rsid w:val="00FE0FD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A1324-2242-455D-ACA1-87E805BF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757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5940"/>
    <w:pPr>
      <w:keepNext/>
      <w:spacing w:before="120" w:after="120" w:line="240" w:lineRule="auto"/>
      <w:ind w:left="720"/>
      <w:outlineLvl w:val="1"/>
    </w:pPr>
    <w:rPr>
      <w:rFonts w:ascii="Arial Bold" w:eastAsia="Times New Roman" w:hAnsi="Arial Bold" w:cs="Arial"/>
      <w:b/>
      <w:bCs/>
      <w:cap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C0"/>
  </w:style>
  <w:style w:type="paragraph" w:styleId="Footer">
    <w:name w:val="footer"/>
    <w:basedOn w:val="Normal"/>
    <w:link w:val="Foot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C0"/>
  </w:style>
  <w:style w:type="paragraph" w:styleId="ListParagraph">
    <w:name w:val="List Paragraph"/>
    <w:basedOn w:val="Normal"/>
    <w:uiPriority w:val="34"/>
    <w:qFormat/>
    <w:rsid w:val="007553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75531A"/>
    <w:pPr>
      <w:tabs>
        <w:tab w:val="left" w:pos="430"/>
        <w:tab w:val="left" w:pos="826"/>
        <w:tab w:val="left" w:pos="1280"/>
        <w:tab w:val="right" w:pos="7063"/>
        <w:tab w:val="right" w:pos="8647"/>
      </w:tabs>
      <w:spacing w:after="0" w:line="240" w:lineRule="auto"/>
      <w:ind w:right="424"/>
      <w:jc w:val="both"/>
    </w:pPr>
    <w:rPr>
      <w:rFonts w:ascii="Helvetica" w:eastAsia="Times New Roman" w:hAnsi="Helvetica"/>
      <w:b/>
      <w:i/>
      <w:sz w:val="20"/>
      <w:szCs w:val="20"/>
    </w:rPr>
  </w:style>
  <w:style w:type="character" w:customStyle="1" w:styleId="BodyTextChar">
    <w:name w:val="Body Text Char"/>
    <w:link w:val="BodyText"/>
    <w:rsid w:val="0075531A"/>
    <w:rPr>
      <w:rFonts w:ascii="Helvetica" w:eastAsia="Times New Roman" w:hAnsi="Helvetic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FF075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F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07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7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E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E558F"/>
    <w:rPr>
      <w:color w:val="954F72"/>
      <w:u w:val="single"/>
    </w:rPr>
  </w:style>
  <w:style w:type="paragraph" w:customStyle="1" w:styleId="Mirvac03Heading">
    <w:name w:val="Mirvac 03 Heading"/>
    <w:basedOn w:val="Normal"/>
    <w:link w:val="Mirvac03HeadingChar"/>
    <w:qFormat/>
    <w:rsid w:val="00DE7586"/>
    <w:pPr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character" w:customStyle="1" w:styleId="Mirvac03HeadingChar">
    <w:name w:val="Mirvac 03 Heading Char"/>
    <w:link w:val="Mirvac03Heading"/>
    <w:rsid w:val="00DE7586"/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rsid w:val="00C43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8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835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C862FA"/>
    <w:rPr>
      <w:color w:val="808080"/>
    </w:rPr>
  </w:style>
  <w:style w:type="character" w:customStyle="1" w:styleId="Heading2Char">
    <w:name w:val="Heading 2 Char"/>
    <w:link w:val="Heading2"/>
    <w:rsid w:val="003C5940"/>
    <w:rPr>
      <w:rFonts w:ascii="Arial Bold" w:eastAsia="Times New Roman" w:hAnsi="Arial Bold" w:cs="Arial"/>
      <w:b/>
      <w:bCs/>
      <w:caps/>
      <w:szCs w:val="2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0D04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D04F8"/>
    <w:rPr>
      <w:rFonts w:ascii="Times New Roman" w:eastAsia="Times New Roman" w:hAnsi="Times New Roman"/>
      <w:b/>
      <w:sz w:val="28"/>
      <w:lang w:val="en-US" w:eastAsia="en-US"/>
    </w:rPr>
  </w:style>
  <w:style w:type="paragraph" w:customStyle="1" w:styleId="BodyText1">
    <w:name w:val="Body Text1"/>
    <w:rsid w:val="001C6E35"/>
    <w:pPr>
      <w:suppressAutoHyphens/>
      <w:spacing w:line="260" w:lineRule="atLeast"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4D4A2E5471944926E3EE1F425B228" ma:contentTypeVersion="47" ma:contentTypeDescription="Create a new document." ma:contentTypeScope="" ma:versionID="f89798eac68c4937ce3efeb894dd5239">
  <xsd:schema xmlns:xsd="http://www.w3.org/2001/XMLSchema" xmlns:xs="http://www.w3.org/2001/XMLSchema" xmlns:p="http://schemas.microsoft.com/office/2006/metadata/properties" xmlns:ns1="http://schemas.microsoft.com/sharepoint/v3" xmlns:ns2="5e6be3b4-b6e5-4c13-b5b3-1c4550158d47" targetNamespace="http://schemas.microsoft.com/office/2006/metadata/properties" ma:root="true" ma:fieldsID="abe61f4cd207acafdbf98449b449e6bb" ns1:_="" ns2:_="">
    <xsd:import namespace="http://schemas.microsoft.com/sharepoint/v3"/>
    <xsd:import namespace="5e6be3b4-b6e5-4c13-b5b3-1c4550158d47"/>
    <xsd:element name="properties">
      <xsd:complexType>
        <xsd:sequence>
          <xsd:element name="documentManagement">
            <xsd:complexType>
              <xsd:all>
                <xsd:element ref="ns2:afua" minOccurs="0"/>
                <xsd:element ref="ns2:d7n3" minOccurs="0"/>
                <xsd:element ref="ns2:_x006a_ge7" minOccurs="0"/>
                <xsd:element ref="ns2:qdsm" minOccurs="0"/>
                <xsd:element ref="ns2:Doc_x0020_Control_x0020_Amended_x0020_Date" minOccurs="0"/>
                <xsd:element ref="ns2:lpkc" minOccurs="0"/>
                <xsd:element ref="ns2:_x0068_fw4" minOccurs="0"/>
                <xsd:element ref="ns2:_x0068_at3" minOccurs="0"/>
                <xsd:element ref="ns2:evkj" minOccurs="0"/>
                <xsd:element ref="ns2:il3q" minOccurs="0"/>
                <xsd:element ref="ns2:init" minOccurs="0"/>
                <xsd:element ref="ns1:PublishingStartDate" minOccurs="0"/>
                <xsd:element ref="ns1:PublishingExpirationDate" minOccurs="0"/>
                <xsd:element ref="ns2:Sub_x0020_Category" minOccurs="0"/>
                <xsd:element ref="ns2:Status" minOccurs="0"/>
                <xsd:element ref="ns2:FocusArea" minOccurs="0"/>
                <xsd:element ref="ns2:AppSync" minOccurs="0"/>
                <xsd:element ref="ns2:Document_x0020_Element" minOccurs="0"/>
                <xsd:element ref="ns2:Document_x0020_Element_x0020_Sub_x0020_Category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be3b4-b6e5-4c13-b5b3-1c4550158d47" elementFormDefault="qualified">
    <xsd:import namespace="http://schemas.microsoft.com/office/2006/documentManagement/types"/>
    <xsd:import namespace="http://schemas.microsoft.com/office/infopath/2007/PartnerControls"/>
    <xsd:element name="afua" ma:index="2" nillable="true" ma:displayName="Application" ma:internalName="afu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truction"/>
                    <xsd:enumeration value="Office &amp; Industrial"/>
                    <xsd:enumeration value="Retail"/>
                    <xsd:enumeration value="Residential"/>
                    <xsd:enumeration value="Group"/>
                  </xsd:restriction>
                </xsd:simpleType>
              </xsd:element>
            </xsd:sequence>
          </xsd:extension>
        </xsd:complexContent>
      </xsd:complexType>
    </xsd:element>
    <xsd:element name="d7n3" ma:index="3" nillable="true" ma:displayName="Date of Issue" ma:format="DateOnly" ma:internalName="d7n3">
      <xsd:simpleType>
        <xsd:restriction base="dms:DateTime"/>
      </xsd:simpleType>
    </xsd:element>
    <xsd:element name="_x006a_ge7" ma:index="4" nillable="true" ma:displayName="Current Issue Letter" ma:internalName="_x006a_ge7">
      <xsd:simpleType>
        <xsd:restriction base="dms:Text"/>
      </xsd:simpleType>
    </xsd:element>
    <xsd:element name="qdsm" ma:index="5" nillable="true" ma:displayName="Last Revised Date" ma:format="DateOnly" ma:internalName="qdsm">
      <xsd:simpleType>
        <xsd:restriction base="dms:DateTime"/>
      </xsd:simpleType>
    </xsd:element>
    <xsd:element name="Doc_x0020_Control_x0020_Amended_x0020_Date" ma:index="6" nillable="true" ma:displayName="Doc Control Amended Date" ma:internalName="Doc_x0020_Control_x0020_Amended_x0020_Date">
      <xsd:simpleType>
        <xsd:restriction base="dms:Text">
          <xsd:maxLength value="255"/>
        </xsd:restriction>
      </xsd:simpleType>
    </xsd:element>
    <xsd:element name="lpkc" ma:index="7" nillable="true" ma:displayName="Revision Comments" ma:internalName="lpkc">
      <xsd:simpleType>
        <xsd:restriction base="dms:Note"/>
      </xsd:simpleType>
    </xsd:element>
    <xsd:element name="_x0068_fw4" ma:index="8" nillable="true" ma:displayName="Document Type" ma:format="Dropdown" ma:internalName="_x0068_fw4">
      <xsd:simpleType>
        <xsd:restriction base="dms:Choice">
          <xsd:enumeration value="Audit Tool"/>
          <xsd:enumeration value="Charter"/>
          <xsd:enumeration value="Form"/>
          <xsd:enumeration value="Guideline"/>
          <xsd:enumeration value="Meeting Record"/>
          <xsd:enumeration value="MMR"/>
          <xsd:enumeration value="MMR Reference Document"/>
          <xsd:enumeration value="MRAC"/>
          <xsd:enumeration value="Permit"/>
          <xsd:enumeration value="Plan"/>
          <xsd:enumeration value="Policy"/>
          <xsd:enumeration value="Poster"/>
          <xsd:enumeration value="Procedure"/>
          <xsd:enumeration value="Register"/>
          <xsd:enumeration value="Report"/>
          <xsd:enumeration value="Roles and Responsibilities"/>
          <xsd:enumeration value="Template"/>
        </xsd:restriction>
      </xsd:simpleType>
    </xsd:element>
    <xsd:element name="_x0068_at3" ma:index="9" nillable="true" ma:displayName="Originated By" ma:internalName="_x0068_at3">
      <xsd:simpleType>
        <xsd:restriction base="dms:Text"/>
      </xsd:simpleType>
    </xsd:element>
    <xsd:element name="evkj" ma:index="10" nillable="true" ma:displayName="Owned By" ma:format="Dropdown" ma:internalName="evkj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il3q" ma:index="11" nillable="true" ma:displayName="Comments" ma:internalName="il3q">
      <xsd:simpleType>
        <xsd:restriction base="dms:Text"/>
      </xsd:simpleType>
    </xsd:element>
    <xsd:element name="init" ma:index="12" nillable="true" ma:displayName="Document Control Number" ma:internalName="init">
      <xsd:simpleType>
        <xsd:restriction base="dms:Text"/>
      </xsd:simpleType>
    </xsd:element>
    <xsd:element name="Sub_x0020_Category" ma:index="21" nillable="true" ma:displayName="Sub Category" ma:default="NA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2" nillable="true" ma:displayName="Status" ma:description="Only Obsolete or Superseded documents to be flagged in this column. Type either &quot;Superseded&quot; or &quot;Obsolete&quot;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FocusArea" ma:index="24" nillable="true" ma:displayName="Focus Area" ma:list="{58494ccc-36f7-4ed4-ae53-d185358c038a}" ma:internalName="FocusAre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Sync" ma:index="25" nillable="true" ma:displayName="App Sync" ma:default="0" ma:internalName="AppSync">
      <xsd:simpleType>
        <xsd:restriction base="dms:Boolean"/>
      </xsd:simpleType>
    </xsd:element>
    <xsd:element name="Document_x0020_Element" ma:index="27" nillable="true" ma:displayName="Document Element" ma:format="Dropdown" ma:internalName="Document_x0020_Element">
      <xsd:simpleType>
        <xsd:restriction base="dms:Choice">
          <xsd:enumeration value="Leadership &amp; Culture"/>
          <xsd:enumeration value="Performance, Planning and Targets"/>
          <xsd:enumeration value="Risk Management (inc. Critical Risk Management)"/>
          <xsd:enumeration value="Health &amp; Wellbeing"/>
          <xsd:enumeration value="Incident Management"/>
          <xsd:enumeration value="Environmental Management"/>
          <xsd:enumeration value="Consultation, Coordination &amp; Co-Operation"/>
          <xsd:enumeration value="Competency &amp; Capability"/>
          <xsd:enumeration value="Legal &amp; Compliance"/>
          <xsd:enumeration value="Service Providers &amp; Other Interested Parties"/>
          <xsd:enumeration value="Management of Change"/>
          <xsd:enumeration value="Monitoring, Audit &amp; Continuous Improvement"/>
          <xsd:enumeration value="Other"/>
        </xsd:restriction>
      </xsd:simpleType>
    </xsd:element>
    <xsd:element name="Document_x0020_Element_x0020_Sub_x0020_Category" ma:index="28" nillable="true" ma:displayName="Document Sub Element" ma:format="Dropdown" ma:internalName="Document_x0020_Element_x0020_Sub_x0020_Category">
      <xsd:simpleType>
        <xsd:restriction base="dms:Choice">
          <xsd:enumeration value="Audit &amp; Inspections"/>
          <xsd:enumeration value="Change Management"/>
          <xsd:enumeration value="Continuous improvement"/>
          <xsd:enumeration value="Critical risk management"/>
          <xsd:enumeration value="Fitness for Work"/>
          <xsd:enumeration value="HSE Data"/>
          <xsd:enumeration value="HSE Objectives"/>
          <xsd:enumeration value="Information Systems"/>
          <xsd:enumeration value="Management Plans and Manuals"/>
          <xsd:enumeration value="N/A"/>
          <xsd:enumeration value="Other risk Management"/>
          <xsd:enumeration value="Performance Monitoring &amp; Reporting"/>
          <xsd:enumeration value="Principal Contractors"/>
          <xsd:enumeration value="Records Management &amp; Document Control"/>
          <xsd:enumeration value="Safety in design"/>
          <xsd:enumeration value="Suppliers and Service Providers"/>
          <xsd:enumeration value="Wellbeing"/>
        </xsd:restriction>
      </xsd:simpleType>
    </xsd:element>
    <xsd:element name="Management_x0020_System_x0020_Review" ma:index="29" nillable="true" ma:displayName="Management System Review" ma:default="No" ma:format="Dropdown" ma:internalName="Management_x0020_System_x0020_Review">
      <xsd:simpleType>
        <xsd:restriction base="dms:Choice">
          <xsd:enumeration value="No"/>
          <xsd:enumeration value="Yes"/>
        </xsd:restriction>
      </xsd:simpleType>
    </xsd:element>
    <xsd:element name="Critical_x0020_Focus_x0020_Area" ma:index="30" nillable="true" ma:displayName="Critical Focus Area" ma:format="Dropdown" ma:internalName="Critical_x0020_Focus_x0020_Area">
      <xsd:simpleType>
        <xsd:restriction base="dms:Choice">
          <xsd:enumeration value="1. Fall Prevention"/>
          <xsd:enumeration value="2. Site Establishment &amp; Logistics"/>
          <xsd:enumeration value="3. Civil Works &amp; Groundworks"/>
          <xsd:enumeration value="4. Cranes &amp; Materials Handling"/>
          <xsd:enumeration value="5. Electrical Safety"/>
          <xsd:enumeration value="6. Worker Health &amp; Welfare"/>
          <xsd:enumeration value="7. Emergency Procedures"/>
          <xsd:enumeration value="8. Sustainability &amp; Environment"/>
          <xsd:enumeration value="N/A"/>
        </xsd:restriction>
      </xsd:simpleType>
    </xsd:element>
    <xsd:element name="Critical_x0020_Risk_x0020_Activity" ma:index="31" nillable="true" ma:displayName="Critical Risk Activity" ma:internalName="Critical_x0020_Risk_x0020_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id Sulphate Soils"/>
                    <xsd:enumeration value="Community Engagement &amp; Consultation"/>
                    <xsd:enumeration value="Concrete Pumping"/>
                    <xsd:enumeration value="Coring Boring &amp; Concrete Cutting"/>
                    <xsd:enumeration value="Cranes &amp; Lifting"/>
                    <xsd:enumeration value="Demolition"/>
                    <xsd:enumeration value="Dust &amp; Sediment Control"/>
                    <xsd:enumeration value="Emergency Preparedness"/>
                    <xsd:enumeration value="Environmental"/>
                    <xsd:enumeration value="Excavation &amp; Trenching"/>
                    <xsd:enumeration value="Fitness for Work"/>
                    <xsd:enumeration value="Hazardous Manual Tasks"/>
                    <xsd:enumeration value="Hazardous Substances"/>
                    <xsd:enumeration value="Heritage &amp; Indigenous Artefacts"/>
                    <xsd:enumeration value="Hot Works"/>
                    <xsd:enumeration value="Isolation &amp; Lock Out Tag Out"/>
                    <xsd:enumeration value="N/A"/>
                    <xsd:enumeration value="Occupational Exposures"/>
                    <xsd:enumeration value="Penetration &amp; Riser Management"/>
                    <xsd:enumeration value="Plant Equipment &amp; Tools"/>
                    <xsd:enumeration value="Site Establishment"/>
                    <xsd:enumeration value="Site Security"/>
                    <xsd:enumeration value="Temporary Works"/>
                    <xsd:enumeration value="Traffic Management"/>
                    <xsd:enumeration value="Water &amp; Waste Management"/>
                    <xsd:enumeration value="Work at Heights"/>
                    <xsd:enumeration value="Work in Confined Spaces"/>
                    <xsd:enumeration value="Work With Asbestos"/>
                    <xsd:enumeration value="Work With Electricity"/>
                    <xsd:enumeration value="Work with Tilt-up &amp; Pre-cast Concrete"/>
                    <xsd:enumeration value="Working with Services"/>
                  </xsd:restriction>
                </xsd:simpleType>
              </xsd:element>
            </xsd:sequence>
          </xsd:extension>
        </xsd:complexContent>
      </xsd:complexType>
    </xsd:element>
    <xsd:element name="Document_x0020_Destination" ma:index="32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33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34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5" nillable="true" ma:displayName="Final version" ma:default="0" ma:internalName="Final_x0020_version">
      <xsd:simpleType>
        <xsd:restriction base="dms:Boolean"/>
      </xsd:simpleType>
    </xsd:element>
    <xsd:element name="Version_x0020_Number" ma:index="36" nillable="true" ma:displayName="Version Number" ma:internalName="Version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c1dc7d02-637f-40da-8836-9eb79a5be25b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e6be3b4-b6e5-4c13-b5b3-1c4550158d47">Current</Status>
    <AppSync xmlns="5e6be3b4-b6e5-4c13-b5b3-1c4550158d47">false</AppSync>
    <evkj xmlns="5e6be3b4-b6e5-4c13-b5b3-1c4550158d47">Group HSE</evkj>
    <init xmlns="5e6be3b4-b6e5-4c13-b5b3-1c4550158d47">HSE:GR:10.2:F:0067</init>
    <FocusArea xmlns="5e6be3b4-b6e5-4c13-b5b3-1c4550158d47"/>
    <_x0068_at3 xmlns="5e6be3b4-b6e5-4c13-b5b3-1c4550158d47" xsi:nil="true"/>
    <il3q xmlns="5e6be3b4-b6e5-4c13-b5b3-1c4550158d47" xsi:nil="true"/>
    <_x0068_fw4 xmlns="5e6be3b4-b6e5-4c13-b5b3-1c4550158d47">Form</_x0068_fw4>
    <lpkc xmlns="5e6be3b4-b6e5-4c13-b5b3-1c4550158d47">27.04.2018 ES - Uploaded latest version in new format Reference T2 – DCRF
ES - 29.06.2018- DCRF T1 &amp; T2 request minor updated to incorporate OFSC Criteria
13.08.18 ES - DCRF 10.08.18 DCRF Emma - Update Doc control number to HSE:GR:MC :3.1.2:F:0067 as it is now a Form not a Permit - Rq by Cath 
26.09.18 ES - DCRF 26.09.18 Construction CMT - Update doc to increase amount of rows for corrective actions.</lpkc>
    <d7n3 xmlns="5e6be3b4-b6e5-4c13-b5b3-1c4550158d47" xsi:nil="true"/>
    <qdsm xmlns="5e6be3b4-b6e5-4c13-b5b3-1c4550158d47">2018-09-25T14:00:00+00:00</qdsm>
    <PublishingExpirationDate xmlns="http://schemas.microsoft.com/sharepoint/v3" xsi:nil="true"/>
    <PublishingStartDate xmlns="http://schemas.microsoft.com/sharepoint/v3" xsi:nil="true"/>
    <_x006a_ge7 xmlns="5e6be3b4-b6e5-4c13-b5b3-1c4550158d47" xsi:nil="true"/>
    <Sub_x0020_Category xmlns="5e6be3b4-b6e5-4c13-b5b3-1c4550158d47" xsi:nil="true"/>
    <afua xmlns="5e6be3b4-b6e5-4c13-b5b3-1c4550158d47">
      <Value>Construction</Value>
      <Value>Office &amp; Industrial</Value>
      <Value>Retail</Value>
      <Value>Residential</Value>
      <Value>Group</Value>
    </afua>
    <Doc_x0020_Control_x0020_Amended_x0020_Date xmlns="5e6be3b4-b6e5-4c13-b5b3-1c4550158d47" xsi:nil="true"/>
    <Document_x0020_Destination xmlns="5e6be3b4-b6e5-4c13-b5b3-1c4550158d47" xsi:nil="true"/>
    <Management_x0020_System_x0020_Review xmlns="5e6be3b4-b6e5-4c13-b5b3-1c4550158d47">No</Management_x0020_System_x0020_Review>
    <Critical_x0020_Risk_x0020_Activity xmlns="5e6be3b4-b6e5-4c13-b5b3-1c4550158d47">
      <Value>N/A</Value>
    </Critical_x0020_Risk_x0020_Activity>
    <Final_x0020_version xmlns="5e6be3b4-b6e5-4c13-b5b3-1c4550158d47">true</Final_x0020_version>
    <Document_x0020_Element_x0020_Sub_x0020_Category xmlns="5e6be3b4-b6e5-4c13-b5b3-1c4550158d47">Suppliers and Service Providers</Document_x0020_Element_x0020_Sub_x0020_Category>
    <Document_x0020_Maintainer xmlns="5e6be3b4-b6e5-4c13-b5b3-1c4550158d47">Group HSE</Document_x0020_Maintainer>
    <Extra_x0020_Details xmlns="5e6be3b4-b6e5-4c13-b5b3-1c4550158d47">Site Establishment Form</Extra_x0020_Details>
    <Version_x0020_Number xmlns="5e6be3b4-b6e5-4c13-b5b3-1c4550158d47">V4</Version_x0020_Number>
    <Critical_x0020_Focus_x0020_Area xmlns="5e6be3b4-b6e5-4c13-b5b3-1c4550158d47">N/A</Critical_x0020_Focus_x0020_Area>
    <Document_x0020_Element xmlns="5e6be3b4-b6e5-4c13-b5b3-1c4550158d47">Service Providers &amp; Other Interested Parties</Document_x0020_Element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ACB1-0680-48F9-9D27-6608C833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be3b4-b6e5-4c13-b5b3-1c4550158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C258C-3F26-40A5-8788-7B7343ACB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D2292-C5D1-49D1-8A3C-72450C9FF45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B0E0ECB-918E-4877-BF1A-7C6967C65E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9D96D4-E8CF-4F8B-B94B-B6731249FE0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8BAE89-B69A-4280-B0EA-BF3F0C952D4F}">
  <ds:schemaRefs>
    <ds:schemaRef ds:uri="http://schemas.microsoft.com/office/2006/metadata/properties"/>
    <ds:schemaRef ds:uri="http://schemas.microsoft.com/office/infopath/2007/PartnerControls"/>
    <ds:schemaRef ds:uri="5e6be3b4-b6e5-4c13-b5b3-1c4550158d47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BF3AA3C6-0154-486D-B93A-2E4D926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vac Group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dcterms:created xsi:type="dcterms:W3CDTF">2019-02-25T03:53:00Z</dcterms:created>
  <dcterms:modified xsi:type="dcterms:W3CDTF">2019-02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4D4A2E5471944926E3EE1F425B228</vt:lpwstr>
  </property>
</Properties>
</file>